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6189" w:rsidRDefault="001B6189" w:rsidP="0065571C">
      <w:pPr>
        <w:ind w:left="1276" w:right="-143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o:ole="" filled="t">
            <v:fill color2="black"/>
            <v:imagedata r:id="rId6" o:title=""/>
          </v:shape>
          <o:OLEObject Type="Embed" ProgID="Word.Picture.8" ShapeID="_x0000_i1025" DrawAspect="Content" ObjectID="_1702378318" r:id="rId7"/>
        </w:object>
      </w:r>
    </w:p>
    <w:p w:rsidR="001B6189" w:rsidRDefault="001B6189" w:rsidP="0065571C">
      <w:pPr>
        <w:ind w:left="1276" w:right="-143"/>
        <w:jc w:val="center"/>
        <w:rPr>
          <w:sz w:val="16"/>
        </w:rPr>
      </w:pPr>
    </w:p>
    <w:p w:rsidR="001B6189" w:rsidRDefault="001B6189" w:rsidP="0065571C">
      <w:pPr>
        <w:ind w:left="1276" w:right="-143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1B6189" w:rsidRDefault="001B6189" w:rsidP="0065571C">
      <w:pPr>
        <w:ind w:left="1276" w:right="-143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1B6189" w:rsidRDefault="001B6189" w:rsidP="0065571C">
      <w:pPr>
        <w:pStyle w:val="a8"/>
        <w:tabs>
          <w:tab w:val="left" w:pos="5103"/>
        </w:tabs>
        <w:spacing w:line="260" w:lineRule="exact"/>
        <w:ind w:left="1276"/>
        <w:jc w:val="center"/>
        <w:rPr>
          <w:b/>
          <w:sz w:val="36"/>
        </w:rPr>
      </w:pPr>
    </w:p>
    <w:p w:rsidR="0028697C" w:rsidRDefault="0028697C" w:rsidP="0065571C">
      <w:pPr>
        <w:pStyle w:val="a8"/>
        <w:tabs>
          <w:tab w:val="left" w:pos="5103"/>
        </w:tabs>
        <w:spacing w:line="320" w:lineRule="exact"/>
        <w:ind w:left="1276" w:right="-143"/>
        <w:jc w:val="center"/>
        <w:rPr>
          <w:b/>
          <w:sz w:val="36"/>
        </w:rPr>
      </w:pPr>
      <w:r>
        <w:rPr>
          <w:b/>
          <w:sz w:val="36"/>
        </w:rPr>
        <w:t xml:space="preserve">Р О З П О Р Я Д Ж Е Н </w:t>
      </w:r>
      <w:proofErr w:type="spellStart"/>
      <w:r>
        <w:rPr>
          <w:b/>
          <w:sz w:val="36"/>
        </w:rPr>
        <w:t>Н</w:t>
      </w:r>
      <w:proofErr w:type="spellEnd"/>
      <w:r>
        <w:rPr>
          <w:b/>
          <w:sz w:val="36"/>
        </w:rPr>
        <w:t xml:space="preserve"> Я</w:t>
      </w:r>
    </w:p>
    <w:p w:rsidR="0028697C" w:rsidRDefault="0028697C" w:rsidP="0065571C">
      <w:pPr>
        <w:ind w:left="1276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ОГО   ГОЛОВИ</w:t>
      </w:r>
    </w:p>
    <w:p w:rsidR="0028697C" w:rsidRDefault="0028697C" w:rsidP="0065571C">
      <w:pPr>
        <w:spacing w:line="240" w:lineRule="exact"/>
        <w:ind w:left="1276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260"/>
        <w:gridCol w:w="3085"/>
      </w:tblGrid>
      <w:tr w:rsidR="0028697C" w:rsidTr="00592604">
        <w:trPr>
          <w:trHeight w:val="441"/>
        </w:trPr>
        <w:tc>
          <w:tcPr>
            <w:tcW w:w="2977" w:type="dxa"/>
            <w:shd w:val="clear" w:color="auto" w:fill="auto"/>
          </w:tcPr>
          <w:p w:rsidR="0028697C" w:rsidRDefault="000E0BD4" w:rsidP="006557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ind w:left="127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08.2021р.</w:t>
            </w:r>
          </w:p>
        </w:tc>
        <w:tc>
          <w:tcPr>
            <w:tcW w:w="3260" w:type="dxa"/>
            <w:shd w:val="clear" w:color="auto" w:fill="auto"/>
          </w:tcPr>
          <w:p w:rsidR="0028697C" w:rsidRDefault="0028697C" w:rsidP="0065571C">
            <w:pPr>
              <w:tabs>
                <w:tab w:val="left" w:pos="720"/>
                <w:tab w:val="center" w:pos="1876"/>
              </w:tabs>
              <w:snapToGrid w:val="0"/>
              <w:ind w:left="127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.Павлоград</w:t>
            </w:r>
            <w:proofErr w:type="spellEnd"/>
          </w:p>
        </w:tc>
        <w:tc>
          <w:tcPr>
            <w:tcW w:w="3085" w:type="dxa"/>
            <w:shd w:val="clear" w:color="auto" w:fill="auto"/>
          </w:tcPr>
          <w:p w:rsidR="0028697C" w:rsidRDefault="0028697C" w:rsidP="006557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ind w:left="1276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№</w:t>
            </w:r>
            <w:r w:rsidR="000E0BD4">
              <w:rPr>
                <w:sz w:val="28"/>
                <w:lang w:val="ru-RU"/>
              </w:rPr>
              <w:t>146-р</w:t>
            </w:r>
          </w:p>
        </w:tc>
      </w:tr>
    </w:tbl>
    <w:p w:rsidR="0028697C" w:rsidRDefault="0028697C" w:rsidP="0065571C">
      <w:pPr>
        <w:ind w:left="1276" w:right="127"/>
        <w:jc w:val="both"/>
      </w:pPr>
    </w:p>
    <w:p w:rsidR="0028697C" w:rsidRDefault="0028697C" w:rsidP="0065571C">
      <w:pPr>
        <w:ind w:left="1276" w:right="127"/>
        <w:jc w:val="both"/>
        <w:rPr>
          <w:sz w:val="28"/>
        </w:rPr>
      </w:pPr>
      <w:r>
        <w:rPr>
          <w:sz w:val="28"/>
        </w:rPr>
        <w:t xml:space="preserve">┌                                            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     </w:t>
      </w:r>
      <w:r>
        <w:rPr>
          <w:sz w:val="28"/>
        </w:rPr>
        <w:t xml:space="preserve"> ┐</w:t>
      </w:r>
    </w:p>
    <w:p w:rsidR="0028697C" w:rsidRDefault="0028697C" w:rsidP="0065571C">
      <w:pPr>
        <w:ind w:left="1276" w:right="127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   </w:t>
      </w:r>
      <w:r>
        <w:rPr>
          <w:sz w:val="28"/>
          <w:szCs w:val="28"/>
          <w:lang w:eastAsia="ar-SA"/>
        </w:rPr>
        <w:t>Про відзначення</w:t>
      </w:r>
      <w:r>
        <w:rPr>
          <w:sz w:val="28"/>
          <w:szCs w:val="28"/>
          <w:lang w:val="ru-RU" w:eastAsia="ar-SA"/>
        </w:rPr>
        <w:t xml:space="preserve"> </w:t>
      </w:r>
    </w:p>
    <w:p w:rsidR="0028697C" w:rsidRDefault="0028697C" w:rsidP="0065571C">
      <w:pPr>
        <w:ind w:left="1276" w:right="1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ru-RU" w:eastAsia="ar-SA"/>
        </w:rPr>
        <w:t xml:space="preserve">   </w:t>
      </w:r>
      <w:r>
        <w:rPr>
          <w:sz w:val="28"/>
          <w:szCs w:val="28"/>
          <w:lang w:eastAsia="ar-SA"/>
        </w:rPr>
        <w:t>Дня шахтаря у м. Павлограді</w:t>
      </w:r>
    </w:p>
    <w:p w:rsidR="0028697C" w:rsidRDefault="0028697C" w:rsidP="0065571C">
      <w:pPr>
        <w:ind w:left="1276"/>
        <w:rPr>
          <w:sz w:val="28"/>
          <w:szCs w:val="28"/>
          <w:lang w:eastAsia="ar-SA"/>
        </w:rPr>
      </w:pPr>
    </w:p>
    <w:p w:rsidR="0028697C" w:rsidRDefault="0028697C" w:rsidP="0065571C">
      <w:pPr>
        <w:ind w:left="1276"/>
        <w:rPr>
          <w:sz w:val="28"/>
          <w:szCs w:val="28"/>
          <w:lang w:eastAsia="ar-SA"/>
        </w:rPr>
      </w:pPr>
    </w:p>
    <w:p w:rsidR="0028697C" w:rsidRDefault="0028697C" w:rsidP="0065571C">
      <w:pPr>
        <w:spacing w:line="360" w:lineRule="auto"/>
        <w:ind w:left="1276"/>
        <w:rPr>
          <w:sz w:val="28"/>
          <w:szCs w:val="28"/>
          <w:lang w:eastAsia="ar-SA"/>
        </w:rPr>
      </w:pPr>
    </w:p>
    <w:p w:rsidR="0028697C" w:rsidRDefault="0028697C" w:rsidP="0065571C">
      <w:pPr>
        <w:spacing w:line="360" w:lineRule="auto"/>
        <w:ind w:left="1276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Згідно зі ст. 17, ч.1 ст. 18, ч.4 п.19, 20 ст.42 Закону України “Про місцеве самоврядування в </w:t>
      </w:r>
      <w:proofErr w:type="spellStart"/>
      <w:r>
        <w:rPr>
          <w:sz w:val="28"/>
          <w:szCs w:val="28"/>
          <w:lang w:eastAsia="ar-SA"/>
        </w:rPr>
        <w:t>Україні”</w:t>
      </w:r>
      <w:proofErr w:type="spellEnd"/>
      <w:r>
        <w:rPr>
          <w:sz w:val="28"/>
          <w:szCs w:val="28"/>
          <w:lang w:eastAsia="ar-SA"/>
        </w:rPr>
        <w:t>, з нагоди  професійного свята Дня шахтаря    в умовах проведення карантинних обмежень:</w:t>
      </w:r>
    </w:p>
    <w:p w:rsidR="0028697C" w:rsidRDefault="0028697C" w:rsidP="0065571C">
      <w:pPr>
        <w:spacing w:line="360" w:lineRule="auto"/>
        <w:ind w:left="1276" w:firstLine="540"/>
        <w:rPr>
          <w:sz w:val="28"/>
          <w:szCs w:val="28"/>
          <w:lang w:eastAsia="ar-SA"/>
        </w:rPr>
      </w:pPr>
    </w:p>
    <w:p w:rsidR="0028697C" w:rsidRDefault="0028697C" w:rsidP="0065571C">
      <w:pPr>
        <w:spacing w:line="360" w:lineRule="auto"/>
        <w:ind w:left="1276" w:right="127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Затвердити заходи з  організації, підготовки та відзначення </w:t>
      </w:r>
      <w:r>
        <w:rPr>
          <w:sz w:val="28"/>
          <w:szCs w:val="28"/>
        </w:rPr>
        <w:t xml:space="preserve">Дня </w:t>
      </w:r>
      <w:r>
        <w:rPr>
          <w:sz w:val="28"/>
          <w:szCs w:val="28"/>
          <w:lang w:eastAsia="ar-SA"/>
        </w:rPr>
        <w:t>шахта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у  м. Павлограді (додаються).</w:t>
      </w:r>
    </w:p>
    <w:p w:rsidR="0028697C" w:rsidRDefault="0028697C" w:rsidP="0065571C">
      <w:pPr>
        <w:spacing w:line="360" w:lineRule="auto"/>
        <w:ind w:left="1276" w:firstLine="735"/>
        <w:jc w:val="both"/>
      </w:pPr>
    </w:p>
    <w:p w:rsidR="0028697C" w:rsidRDefault="0028697C" w:rsidP="0065571C">
      <w:pPr>
        <w:spacing w:line="360" w:lineRule="auto"/>
        <w:ind w:left="1276" w:firstLine="540"/>
        <w:jc w:val="both"/>
        <w:rPr>
          <w:sz w:val="28"/>
          <w:szCs w:val="28"/>
          <w:lang w:eastAsia="ar-SA"/>
        </w:rPr>
      </w:pPr>
      <w:r w:rsidRPr="002475D1">
        <w:rPr>
          <w:sz w:val="28"/>
          <w:szCs w:val="28"/>
          <w:lang w:val="ru-RU" w:eastAsia="ar-SA"/>
        </w:rPr>
        <w:t>2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Координацію роботи щодо виконання даного розпорядження покласти на заступників міського голови згідно з розподілом функціональних повноважень, контроль  залишаю за собою.</w:t>
      </w:r>
    </w:p>
    <w:p w:rsidR="0028697C" w:rsidRDefault="0028697C" w:rsidP="0065571C">
      <w:pPr>
        <w:ind w:left="1276"/>
        <w:rPr>
          <w:sz w:val="28"/>
          <w:szCs w:val="28"/>
          <w:lang w:eastAsia="ar-SA"/>
        </w:rPr>
      </w:pPr>
    </w:p>
    <w:p w:rsidR="0028697C" w:rsidRDefault="0065571C" w:rsidP="0065571C">
      <w:pPr>
        <w:ind w:left="127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іський голов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28697C">
        <w:rPr>
          <w:sz w:val="28"/>
          <w:szCs w:val="28"/>
          <w:lang w:eastAsia="ar-SA"/>
        </w:rPr>
        <w:t>А.О. Вершина</w:t>
      </w:r>
    </w:p>
    <w:p w:rsidR="00FB25D8" w:rsidRDefault="00FB25D8" w:rsidP="0065571C">
      <w:pPr>
        <w:ind w:left="1276"/>
        <w:rPr>
          <w:sz w:val="28"/>
          <w:szCs w:val="28"/>
          <w:lang w:eastAsia="ar-SA"/>
        </w:rPr>
      </w:pPr>
    </w:p>
    <w:p w:rsidR="00FB25D8" w:rsidRDefault="00FB25D8" w:rsidP="0065571C">
      <w:pPr>
        <w:ind w:left="1276"/>
        <w:rPr>
          <w:sz w:val="28"/>
          <w:szCs w:val="28"/>
          <w:lang w:eastAsia="ar-SA"/>
        </w:rPr>
      </w:pPr>
    </w:p>
    <w:p w:rsidR="0028697C" w:rsidRDefault="0028697C" w:rsidP="0065571C">
      <w:pPr>
        <w:ind w:left="1276"/>
        <w:rPr>
          <w:sz w:val="28"/>
          <w:szCs w:val="28"/>
          <w:lang w:eastAsia="ar-SA"/>
        </w:rPr>
      </w:pPr>
    </w:p>
    <w:p w:rsidR="0065571C" w:rsidRDefault="0065571C" w:rsidP="0065571C">
      <w:pPr>
        <w:ind w:left="1276"/>
        <w:rPr>
          <w:sz w:val="28"/>
          <w:szCs w:val="28"/>
          <w:lang w:eastAsia="ar-SA"/>
        </w:rPr>
      </w:pPr>
    </w:p>
    <w:p w:rsidR="0065571C" w:rsidRDefault="0065571C" w:rsidP="0028697C">
      <w:pPr>
        <w:rPr>
          <w:sz w:val="28"/>
          <w:szCs w:val="28"/>
          <w:lang w:eastAsia="ar-SA"/>
        </w:rPr>
      </w:pPr>
    </w:p>
    <w:p w:rsidR="0065571C" w:rsidRDefault="0065571C" w:rsidP="0028697C">
      <w:pPr>
        <w:rPr>
          <w:sz w:val="28"/>
          <w:szCs w:val="28"/>
          <w:lang w:eastAsia="ar-SA"/>
        </w:rPr>
      </w:pPr>
    </w:p>
    <w:p w:rsidR="0065571C" w:rsidRDefault="0065571C" w:rsidP="0028697C">
      <w:pPr>
        <w:rPr>
          <w:sz w:val="28"/>
          <w:szCs w:val="28"/>
          <w:lang w:eastAsia="ar-SA"/>
        </w:rPr>
      </w:pPr>
    </w:p>
    <w:p w:rsidR="0065571C" w:rsidRDefault="0065571C" w:rsidP="0028697C">
      <w:pPr>
        <w:rPr>
          <w:sz w:val="28"/>
          <w:szCs w:val="28"/>
          <w:lang w:eastAsia="ar-SA"/>
        </w:rPr>
      </w:pPr>
    </w:p>
    <w:p w:rsidR="0065571C" w:rsidRDefault="0065571C" w:rsidP="0028697C">
      <w:pPr>
        <w:rPr>
          <w:sz w:val="28"/>
          <w:szCs w:val="28"/>
          <w:lang w:eastAsia="ar-SA"/>
        </w:rPr>
      </w:pPr>
    </w:p>
    <w:p w:rsidR="0065571C" w:rsidRDefault="0065571C" w:rsidP="0028697C">
      <w:pPr>
        <w:rPr>
          <w:sz w:val="28"/>
          <w:szCs w:val="28"/>
          <w:lang w:eastAsia="ar-SA"/>
        </w:rPr>
      </w:pPr>
    </w:p>
    <w:p w:rsidR="0065571C" w:rsidRDefault="0065571C" w:rsidP="0028697C">
      <w:pPr>
        <w:rPr>
          <w:sz w:val="28"/>
          <w:szCs w:val="28"/>
          <w:lang w:eastAsia="ar-SA"/>
        </w:rPr>
      </w:pPr>
    </w:p>
    <w:p w:rsidR="0065571C" w:rsidRDefault="0065571C" w:rsidP="0028697C">
      <w:pPr>
        <w:rPr>
          <w:sz w:val="28"/>
          <w:szCs w:val="28"/>
          <w:lang w:eastAsia="ar-SA"/>
        </w:rPr>
      </w:pPr>
    </w:p>
    <w:p w:rsidR="0065571C" w:rsidRDefault="0065571C" w:rsidP="0028697C">
      <w:pPr>
        <w:rPr>
          <w:sz w:val="28"/>
          <w:szCs w:val="28"/>
          <w:lang w:eastAsia="ar-SA"/>
        </w:rPr>
        <w:sectPr w:rsidR="0065571C" w:rsidSect="0065571C">
          <w:pgSz w:w="11906" w:h="16838"/>
          <w:pgMar w:top="567" w:right="1304" w:bottom="567" w:left="454" w:header="720" w:footer="720" w:gutter="0"/>
          <w:cols w:space="720"/>
          <w:docGrid w:linePitch="360" w:charSpace="16384"/>
        </w:sectPr>
      </w:pPr>
    </w:p>
    <w:p w:rsidR="0065571C" w:rsidRDefault="0065571C" w:rsidP="0028697C">
      <w:pPr>
        <w:rPr>
          <w:sz w:val="28"/>
          <w:szCs w:val="28"/>
          <w:lang w:eastAsia="ar-SA"/>
        </w:rPr>
      </w:pPr>
    </w:p>
    <w:p w:rsidR="001B6189" w:rsidRDefault="001F17E8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1B6189">
        <w:rPr>
          <w:sz w:val="26"/>
          <w:szCs w:val="26"/>
        </w:rPr>
        <w:tab/>
        <w:t>ЗАТВЕРДЖЕНО</w:t>
      </w:r>
    </w:p>
    <w:p w:rsidR="001B6189" w:rsidRDefault="001B6189">
      <w:pPr>
        <w:ind w:left="-142"/>
        <w:rPr>
          <w:i/>
          <w:iCs/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озпорядження міського голов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0E0BD4">
        <w:rPr>
          <w:bCs/>
          <w:i/>
          <w:sz w:val="26"/>
          <w:szCs w:val="26"/>
          <w:u w:val="single"/>
        </w:rPr>
        <w:t xml:space="preserve">11.08.2021р. </w:t>
      </w:r>
      <w:r>
        <w:rPr>
          <w:sz w:val="28"/>
          <w:szCs w:val="28"/>
        </w:rPr>
        <w:t>№</w:t>
      </w:r>
      <w:r w:rsidR="00E2008A">
        <w:rPr>
          <w:sz w:val="28"/>
          <w:szCs w:val="28"/>
        </w:rPr>
        <w:t xml:space="preserve"> </w:t>
      </w:r>
      <w:r w:rsidR="000E0BD4" w:rsidRPr="000E0BD4">
        <w:rPr>
          <w:i/>
          <w:sz w:val="28"/>
          <w:szCs w:val="28"/>
          <w:u w:val="single"/>
        </w:rPr>
        <w:t>146-р</w:t>
      </w:r>
    </w:p>
    <w:p w:rsidR="001B6189" w:rsidRDefault="001B6189">
      <w:pPr>
        <w:ind w:left="-142"/>
        <w:jc w:val="center"/>
      </w:pPr>
    </w:p>
    <w:p w:rsidR="00E2008A" w:rsidRDefault="00E2008A" w:rsidP="00E2008A">
      <w:pPr>
        <w:jc w:val="center"/>
        <w:rPr>
          <w:b/>
          <w:sz w:val="28"/>
          <w:szCs w:val="28"/>
          <w:lang w:eastAsia="ar-SA"/>
        </w:rPr>
      </w:pPr>
      <w:r w:rsidRPr="00F7197F">
        <w:rPr>
          <w:b/>
          <w:bCs/>
          <w:sz w:val="28"/>
          <w:szCs w:val="28"/>
          <w:lang w:eastAsia="ar-SA"/>
        </w:rPr>
        <w:t>Заходи з</w:t>
      </w:r>
      <w:r w:rsidRPr="00F7197F">
        <w:rPr>
          <w:b/>
          <w:sz w:val="28"/>
          <w:szCs w:val="28"/>
          <w:lang w:eastAsia="ar-SA"/>
        </w:rPr>
        <w:t xml:space="preserve">  організації, підготовки та відзначення </w:t>
      </w:r>
    </w:p>
    <w:p w:rsidR="00337AF8" w:rsidRDefault="00E2008A" w:rsidP="00E2008A">
      <w:pPr>
        <w:tabs>
          <w:tab w:val="left" w:pos="5103"/>
        </w:tabs>
        <w:jc w:val="center"/>
        <w:rPr>
          <w:b/>
          <w:sz w:val="28"/>
          <w:szCs w:val="28"/>
          <w:lang w:eastAsia="ar-SA"/>
        </w:rPr>
      </w:pPr>
      <w:r w:rsidRPr="00F7197F">
        <w:rPr>
          <w:b/>
          <w:sz w:val="28"/>
          <w:szCs w:val="28"/>
        </w:rPr>
        <w:t xml:space="preserve">Дня </w:t>
      </w:r>
      <w:r w:rsidRPr="00F7197F">
        <w:rPr>
          <w:b/>
          <w:sz w:val="28"/>
          <w:szCs w:val="28"/>
          <w:lang w:eastAsia="ar-SA"/>
        </w:rPr>
        <w:t>шахтаря</w:t>
      </w:r>
      <w:r w:rsidRPr="00F7197F">
        <w:rPr>
          <w:b/>
          <w:sz w:val="28"/>
          <w:szCs w:val="28"/>
        </w:rPr>
        <w:t xml:space="preserve"> </w:t>
      </w:r>
      <w:r w:rsidRPr="00F7197F">
        <w:rPr>
          <w:b/>
          <w:sz w:val="28"/>
          <w:szCs w:val="28"/>
          <w:lang w:eastAsia="ar-SA"/>
        </w:rPr>
        <w:t>у  м. Павлограді</w:t>
      </w:r>
    </w:p>
    <w:p w:rsidR="00E2008A" w:rsidRDefault="00E2008A" w:rsidP="00E2008A">
      <w:pPr>
        <w:tabs>
          <w:tab w:val="left" w:pos="5103"/>
        </w:tabs>
        <w:jc w:val="center"/>
        <w:rPr>
          <w:b/>
          <w:bCs/>
          <w:sz w:val="26"/>
          <w:szCs w:val="26"/>
        </w:rPr>
      </w:pPr>
    </w:p>
    <w:tbl>
      <w:tblPr>
        <w:tblStyle w:val="ae"/>
        <w:tblW w:w="15559" w:type="dxa"/>
        <w:tblLook w:val="04A0"/>
      </w:tblPr>
      <w:tblGrid>
        <w:gridCol w:w="674"/>
        <w:gridCol w:w="7372"/>
        <w:gridCol w:w="2694"/>
        <w:gridCol w:w="4819"/>
      </w:tblGrid>
      <w:tr w:rsidR="00E2008A" w:rsidRPr="001D0366" w:rsidTr="00E430E3">
        <w:tc>
          <w:tcPr>
            <w:tcW w:w="674" w:type="dxa"/>
          </w:tcPr>
          <w:p w:rsidR="00E2008A" w:rsidRPr="001D0366" w:rsidRDefault="00E2008A" w:rsidP="00592604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D0366">
              <w:rPr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7372" w:type="dxa"/>
          </w:tcPr>
          <w:p w:rsidR="00E2008A" w:rsidRPr="001D0366" w:rsidRDefault="00E2008A" w:rsidP="00592604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D0366">
              <w:rPr>
                <w:b/>
                <w:bCs/>
                <w:sz w:val="26"/>
                <w:szCs w:val="26"/>
              </w:rPr>
              <w:t>Назва заходу</w:t>
            </w:r>
          </w:p>
        </w:tc>
        <w:tc>
          <w:tcPr>
            <w:tcW w:w="2694" w:type="dxa"/>
          </w:tcPr>
          <w:p w:rsidR="00E2008A" w:rsidRPr="001D0366" w:rsidRDefault="00E2008A" w:rsidP="00592604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D0366">
              <w:rPr>
                <w:b/>
                <w:bCs/>
                <w:sz w:val="26"/>
                <w:szCs w:val="26"/>
              </w:rPr>
              <w:t>Дата і місце проведення</w:t>
            </w:r>
          </w:p>
        </w:tc>
        <w:tc>
          <w:tcPr>
            <w:tcW w:w="4819" w:type="dxa"/>
          </w:tcPr>
          <w:p w:rsidR="00E2008A" w:rsidRPr="001D0366" w:rsidRDefault="00E2008A" w:rsidP="00592604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D0366">
              <w:rPr>
                <w:b/>
                <w:bCs/>
                <w:sz w:val="26"/>
                <w:szCs w:val="26"/>
              </w:rPr>
              <w:t>Відповідальні</w:t>
            </w:r>
          </w:p>
        </w:tc>
      </w:tr>
      <w:tr w:rsidR="001D0366" w:rsidRPr="001D0366" w:rsidTr="00E430E3">
        <w:tc>
          <w:tcPr>
            <w:tcW w:w="674" w:type="dxa"/>
          </w:tcPr>
          <w:p w:rsidR="001D0366" w:rsidRPr="001D0366" w:rsidRDefault="001D0366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1</w:t>
            </w:r>
          </w:p>
        </w:tc>
        <w:tc>
          <w:tcPr>
            <w:tcW w:w="7372" w:type="dxa"/>
          </w:tcPr>
          <w:p w:rsidR="001D0366" w:rsidRPr="001D0366" w:rsidRDefault="001D0366" w:rsidP="00592604">
            <w:pPr>
              <w:pStyle w:val="ac"/>
              <w:snapToGrid w:val="0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Організувати привітання в шахтарських колективах</w:t>
            </w:r>
          </w:p>
        </w:tc>
        <w:tc>
          <w:tcPr>
            <w:tcW w:w="2694" w:type="dxa"/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серпень 2021р.</w:t>
            </w:r>
          </w:p>
        </w:tc>
        <w:tc>
          <w:tcPr>
            <w:tcW w:w="4819" w:type="dxa"/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відділ</w:t>
            </w:r>
            <w:proofErr w:type="spellEnd"/>
            <w:r w:rsidRPr="001D0366">
              <w:rPr>
                <w:sz w:val="26"/>
                <w:szCs w:val="26"/>
              </w:rPr>
              <w:t xml:space="preserve"> культури, КБУ «Міський культурно-дозвільницький центр»</w:t>
            </w:r>
          </w:p>
        </w:tc>
      </w:tr>
      <w:tr w:rsidR="001D0366" w:rsidRPr="001D0366" w:rsidTr="00E430E3">
        <w:tc>
          <w:tcPr>
            <w:tcW w:w="674" w:type="dxa"/>
          </w:tcPr>
          <w:p w:rsidR="001D0366" w:rsidRPr="001D0366" w:rsidRDefault="001D0366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2</w:t>
            </w:r>
          </w:p>
        </w:tc>
        <w:tc>
          <w:tcPr>
            <w:tcW w:w="7372" w:type="dxa"/>
          </w:tcPr>
          <w:p w:rsidR="001D0366" w:rsidRPr="00A41FDC" w:rsidRDefault="001D0366" w:rsidP="00592604">
            <w:pPr>
              <w:pStyle w:val="ac"/>
              <w:snapToGrid w:val="0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 xml:space="preserve">Провести церемонію нагородження  та Гала-концерт ХVІ відкритого 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онлайн</w:t>
            </w:r>
            <w:proofErr w:type="spellEnd"/>
            <w:r w:rsidRPr="001D0366">
              <w:rPr>
                <w:color w:val="000000"/>
                <w:sz w:val="26"/>
                <w:szCs w:val="26"/>
              </w:rPr>
              <w:t xml:space="preserve"> - фестивалю шахтарської авторської та популярної пісні “Мелодії шахтарської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душі”</w:t>
            </w:r>
            <w:proofErr w:type="spellEnd"/>
          </w:p>
          <w:p w:rsidR="00F43720" w:rsidRPr="00A41FDC" w:rsidRDefault="00F43720" w:rsidP="00592604">
            <w:pPr>
              <w:pStyle w:val="ac"/>
              <w:snapToGrid w:val="0"/>
              <w:rPr>
                <w:color w:val="000000"/>
                <w:sz w:val="26"/>
                <w:szCs w:val="26"/>
              </w:rPr>
            </w:pPr>
          </w:p>
          <w:p w:rsidR="00F43720" w:rsidRPr="00A41FDC" w:rsidRDefault="00F43720" w:rsidP="00592604">
            <w:pPr>
              <w:pStyle w:val="ac"/>
              <w:snapToGrid w:val="0"/>
              <w:rPr>
                <w:color w:val="000000"/>
                <w:sz w:val="26"/>
                <w:szCs w:val="26"/>
              </w:rPr>
            </w:pPr>
          </w:p>
          <w:p w:rsidR="00F43720" w:rsidRPr="00A41FDC" w:rsidRDefault="00F43720" w:rsidP="00592604">
            <w:pPr>
              <w:pStyle w:val="ac"/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23.08.2021р.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18.00-21.00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 xml:space="preserve">Сквер </w:t>
            </w:r>
            <w:proofErr w:type="spellStart"/>
            <w:r w:rsidRPr="001D0366">
              <w:rPr>
                <w:bCs/>
                <w:sz w:val="26"/>
                <w:szCs w:val="26"/>
              </w:rPr>
              <w:t>ім.Шевченка</w:t>
            </w:r>
            <w:proofErr w:type="spellEnd"/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:rsidR="001D0366" w:rsidRPr="00F43720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1D0366">
              <w:rPr>
                <w:sz w:val="26"/>
                <w:szCs w:val="26"/>
              </w:rPr>
              <w:t xml:space="preserve">Відділ культури, КБУ «Міський </w:t>
            </w:r>
            <w:proofErr w:type="spellStart"/>
            <w:r w:rsidRPr="001D0366">
              <w:rPr>
                <w:sz w:val="26"/>
                <w:szCs w:val="26"/>
              </w:rPr>
              <w:t>культурно-дозвільницький</w:t>
            </w:r>
            <w:proofErr w:type="spellEnd"/>
            <w:r w:rsidRPr="001D0366">
              <w:rPr>
                <w:sz w:val="26"/>
                <w:szCs w:val="26"/>
              </w:rPr>
              <w:t xml:space="preserve"> центр», </w:t>
            </w: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="00F43720">
              <w:rPr>
                <w:sz w:val="26"/>
                <w:szCs w:val="26"/>
                <w:lang w:val="ru-RU"/>
              </w:rPr>
              <w:t>,</w:t>
            </w:r>
          </w:p>
          <w:p w:rsidR="00F43720" w:rsidRPr="00F43720" w:rsidRDefault="00F43720" w:rsidP="00592604">
            <w:pPr>
              <w:pStyle w:val="ac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1D0366">
              <w:rPr>
                <w:sz w:val="26"/>
                <w:szCs w:val="26"/>
              </w:rPr>
              <w:t xml:space="preserve">сектор взаємодії з правоохоронними органами та мобілізаційної роботи, </w:t>
            </w:r>
            <w:proofErr w:type="spellStart"/>
            <w:r w:rsidRPr="001D0366">
              <w:rPr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 w:rsidRPr="001D0366">
              <w:rPr>
                <w:sz w:val="26"/>
                <w:szCs w:val="26"/>
                <w:shd w:val="clear" w:color="auto" w:fill="FFFFFF"/>
              </w:rPr>
              <w:t xml:space="preserve">  </w:t>
            </w:r>
            <w:r w:rsidR="008F6644">
              <w:rPr>
                <w:sz w:val="26"/>
                <w:szCs w:val="26"/>
                <w:shd w:val="clear" w:color="auto" w:fill="FFFFFF"/>
              </w:rPr>
              <w:t xml:space="preserve">районний </w:t>
            </w:r>
            <w:r w:rsidRPr="001D0366">
              <w:rPr>
                <w:sz w:val="26"/>
                <w:szCs w:val="26"/>
                <w:shd w:val="clear" w:color="auto" w:fill="FFFFFF"/>
              </w:rPr>
              <w:t xml:space="preserve">відділ поліції </w:t>
            </w:r>
            <w:proofErr w:type="spellStart"/>
            <w:r w:rsidRPr="001D0366"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 w:rsidRPr="001D0366"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</w:p>
        </w:tc>
      </w:tr>
      <w:tr w:rsidR="001D0366" w:rsidRPr="001D0366" w:rsidTr="00E430E3">
        <w:tc>
          <w:tcPr>
            <w:tcW w:w="674" w:type="dxa"/>
          </w:tcPr>
          <w:p w:rsidR="001D0366" w:rsidRPr="001D0366" w:rsidRDefault="001D0366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3</w:t>
            </w:r>
          </w:p>
        </w:tc>
        <w:tc>
          <w:tcPr>
            <w:tcW w:w="7372" w:type="dxa"/>
          </w:tcPr>
          <w:p w:rsidR="001D0366" w:rsidRPr="001D0366" w:rsidRDefault="001D0366" w:rsidP="00592604">
            <w:pPr>
              <w:pStyle w:val="ac"/>
              <w:snapToGrid w:val="0"/>
              <w:rPr>
                <w:color w:val="000000"/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Організувати урочисті збори  </w:t>
            </w:r>
            <w:r w:rsidRPr="001D0366">
              <w:rPr>
                <w:color w:val="000000"/>
                <w:sz w:val="26"/>
                <w:szCs w:val="26"/>
              </w:rPr>
              <w:t>г/о «Спілка шахтарів – інвалідів шахтоуправлінь Західного  Донбасу»</w:t>
            </w:r>
          </w:p>
        </w:tc>
        <w:tc>
          <w:tcPr>
            <w:tcW w:w="2694" w:type="dxa"/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25.08.2021р.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 xml:space="preserve">БК </w:t>
            </w:r>
            <w:proofErr w:type="spellStart"/>
            <w:r w:rsidRPr="001D0366">
              <w:rPr>
                <w:bCs/>
                <w:sz w:val="26"/>
                <w:szCs w:val="26"/>
              </w:rPr>
              <w:t>ім.Гагаріна</w:t>
            </w:r>
            <w:proofErr w:type="spellEnd"/>
          </w:p>
        </w:tc>
        <w:tc>
          <w:tcPr>
            <w:tcW w:w="4819" w:type="dxa"/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>, відділ культури, КБУ «Міський культурно-дозвільницький центр»</w:t>
            </w:r>
          </w:p>
        </w:tc>
      </w:tr>
      <w:tr w:rsidR="001D0366" w:rsidRPr="001D0366" w:rsidTr="000B61C9">
        <w:tc>
          <w:tcPr>
            <w:tcW w:w="674" w:type="dxa"/>
            <w:tcBorders>
              <w:bottom w:val="nil"/>
            </w:tcBorders>
          </w:tcPr>
          <w:p w:rsidR="001D0366" w:rsidRPr="001D0366" w:rsidRDefault="001D0366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4</w:t>
            </w:r>
          </w:p>
        </w:tc>
        <w:tc>
          <w:tcPr>
            <w:tcW w:w="7372" w:type="dxa"/>
            <w:tcBorders>
              <w:bottom w:val="nil"/>
            </w:tcBorders>
          </w:tcPr>
          <w:p w:rsidR="001D0366" w:rsidRPr="002B54AC" w:rsidRDefault="001D0366" w:rsidP="00592604">
            <w:pPr>
              <w:snapToGrid w:val="0"/>
              <w:rPr>
                <w:sz w:val="26"/>
                <w:szCs w:val="26"/>
                <w:lang w:val="ru-RU"/>
              </w:rPr>
            </w:pPr>
            <w:r w:rsidRPr="001D0366">
              <w:rPr>
                <w:sz w:val="26"/>
                <w:szCs w:val="26"/>
              </w:rPr>
              <w:t>Організувати святкову ходу шахтарів Західного Донбасу з нагоди професійного свята</w:t>
            </w:r>
            <w:r w:rsidR="00677B7C">
              <w:rPr>
                <w:sz w:val="26"/>
                <w:szCs w:val="26"/>
              </w:rPr>
              <w:t xml:space="preserve"> та забезпечити</w:t>
            </w:r>
            <w:r w:rsidR="002B54AC">
              <w:rPr>
                <w:sz w:val="26"/>
                <w:szCs w:val="26"/>
                <w:lang w:val="ru-RU"/>
              </w:rPr>
              <w:t>:</w:t>
            </w:r>
          </w:p>
          <w:p w:rsidR="00F43720" w:rsidRDefault="00F43720" w:rsidP="00F4372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</w:rPr>
              <w:t>охорон</w:t>
            </w:r>
            <w:r w:rsidR="00677B7C">
              <w:rPr>
                <w:sz w:val="26"/>
                <w:szCs w:val="26"/>
              </w:rPr>
              <w:t>у</w:t>
            </w:r>
            <w:r w:rsidRPr="001D0366">
              <w:rPr>
                <w:sz w:val="26"/>
                <w:szCs w:val="26"/>
              </w:rPr>
              <w:t xml:space="preserve"> громадського порядку;</w:t>
            </w:r>
          </w:p>
          <w:p w:rsidR="00F43720" w:rsidRDefault="002B54AC" w:rsidP="00F43720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D0366">
              <w:rPr>
                <w:color w:val="000000"/>
                <w:sz w:val="26"/>
                <w:szCs w:val="26"/>
              </w:rPr>
              <w:t>супров</w:t>
            </w:r>
            <w:r w:rsidR="00677B7C">
              <w:rPr>
                <w:color w:val="000000"/>
                <w:sz w:val="26"/>
                <w:szCs w:val="26"/>
              </w:rPr>
              <w:t>і</w:t>
            </w:r>
            <w:r w:rsidRPr="001D0366">
              <w:rPr>
                <w:color w:val="000000"/>
                <w:sz w:val="26"/>
                <w:szCs w:val="26"/>
              </w:rPr>
              <w:t xml:space="preserve">д та перекриття руху автотранспорту  </w:t>
            </w:r>
            <w:proofErr w:type="gramStart"/>
            <w:r w:rsidRPr="001D0366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1D0366">
              <w:rPr>
                <w:color w:val="000000"/>
                <w:sz w:val="26"/>
                <w:szCs w:val="26"/>
              </w:rPr>
              <w:t xml:space="preserve">ід час ходи від 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ПрАТ</w:t>
            </w:r>
            <w:proofErr w:type="spellEnd"/>
            <w:r w:rsidRPr="001D0366">
              <w:rPr>
                <w:color w:val="000000"/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color w:val="000000"/>
                <w:sz w:val="26"/>
                <w:szCs w:val="26"/>
              </w:rPr>
              <w:t xml:space="preserve"> - вул. Соборна, вздовж вул. Центральна до Міського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культурно-дозвільницького</w:t>
            </w:r>
            <w:proofErr w:type="spellEnd"/>
            <w:r w:rsidRPr="001D0366">
              <w:rPr>
                <w:color w:val="000000"/>
                <w:sz w:val="26"/>
                <w:szCs w:val="26"/>
              </w:rPr>
              <w:t xml:space="preserve"> центру</w:t>
            </w:r>
            <w:r w:rsidR="00631310"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631310" w:rsidRPr="00631310" w:rsidRDefault="00631310" w:rsidP="00631310">
            <w:pPr>
              <w:pStyle w:val="a8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  <w:shd w:val="clear" w:color="auto" w:fill="FFFFFF"/>
              </w:rPr>
              <w:t>робот</w:t>
            </w:r>
            <w:r w:rsidR="00677B7C">
              <w:rPr>
                <w:sz w:val="26"/>
                <w:szCs w:val="26"/>
                <w:shd w:val="clear" w:color="auto" w:fill="FFFFFF"/>
              </w:rPr>
              <w:t>у</w:t>
            </w:r>
            <w:r>
              <w:rPr>
                <w:sz w:val="26"/>
                <w:szCs w:val="26"/>
                <w:shd w:val="clear" w:color="auto" w:fill="FFFFFF"/>
              </w:rPr>
              <w:t xml:space="preserve">   медичного персоналу</w:t>
            </w:r>
          </w:p>
          <w:p w:rsidR="00631310" w:rsidRPr="00631310" w:rsidRDefault="00631310" w:rsidP="00F43720"/>
          <w:p w:rsidR="00F43720" w:rsidRPr="00F43720" w:rsidRDefault="00F43720" w:rsidP="0059260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27.08.2021р.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14.30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від </w:t>
            </w: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ДТЕК “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 xml:space="preserve"> до Міського </w:t>
            </w:r>
            <w:proofErr w:type="spellStart"/>
            <w:r w:rsidRPr="001D0366">
              <w:rPr>
                <w:sz w:val="26"/>
                <w:szCs w:val="26"/>
              </w:rPr>
              <w:t>культурно-дозвільницького</w:t>
            </w:r>
            <w:proofErr w:type="spellEnd"/>
            <w:r w:rsidRPr="001D0366">
              <w:rPr>
                <w:sz w:val="26"/>
                <w:szCs w:val="26"/>
              </w:rPr>
              <w:t xml:space="preserve"> центру</w:t>
            </w:r>
          </w:p>
          <w:p w:rsidR="001D0366" w:rsidRPr="001D0366" w:rsidRDefault="001D0366" w:rsidP="000B61C9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(збір учасників о 14.00 біля будівлі </w:t>
            </w:r>
            <w:r w:rsidRPr="001D0366">
              <w:rPr>
                <w:sz w:val="26"/>
                <w:szCs w:val="26"/>
              </w:rPr>
              <w:lastRenderedPageBreak/>
              <w:t xml:space="preserve">ДТЕК </w:t>
            </w:r>
          </w:p>
        </w:tc>
        <w:tc>
          <w:tcPr>
            <w:tcW w:w="4819" w:type="dxa"/>
            <w:tcBorders>
              <w:bottom w:val="nil"/>
            </w:tcBorders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lastRenderedPageBreak/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="00F43720" w:rsidRPr="00F43720">
              <w:rPr>
                <w:sz w:val="26"/>
                <w:szCs w:val="26"/>
              </w:rPr>
              <w:t>,</w:t>
            </w:r>
            <w:r w:rsidR="00F43720" w:rsidRPr="001D0366">
              <w:rPr>
                <w:sz w:val="26"/>
                <w:szCs w:val="26"/>
              </w:rPr>
              <w:t xml:space="preserve"> </w:t>
            </w:r>
            <w:r w:rsidR="008E6197">
              <w:rPr>
                <w:sz w:val="26"/>
                <w:szCs w:val="26"/>
              </w:rPr>
              <w:t>в</w:t>
            </w:r>
            <w:r w:rsidR="008E6197" w:rsidRPr="001D0366">
              <w:rPr>
                <w:sz w:val="26"/>
                <w:szCs w:val="26"/>
              </w:rPr>
              <w:t>ідділ охорони здоров'я</w:t>
            </w:r>
            <w:r w:rsidR="008F6644">
              <w:rPr>
                <w:sz w:val="26"/>
                <w:szCs w:val="26"/>
              </w:rPr>
              <w:t>,</w:t>
            </w:r>
            <w:r w:rsidR="008E6197" w:rsidRPr="001D0366">
              <w:rPr>
                <w:sz w:val="26"/>
                <w:szCs w:val="26"/>
              </w:rPr>
              <w:t xml:space="preserve"> </w:t>
            </w:r>
            <w:r w:rsidR="00F43720" w:rsidRPr="001D0366">
              <w:rPr>
                <w:sz w:val="26"/>
                <w:szCs w:val="26"/>
              </w:rPr>
              <w:t xml:space="preserve">сектор взаємодії з правоохоронними органами та мобілізаційної роботи, </w:t>
            </w:r>
            <w:proofErr w:type="spellStart"/>
            <w:r w:rsidR="00F43720" w:rsidRPr="001D0366">
              <w:rPr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 w:rsidR="00F43720" w:rsidRPr="001D0366">
              <w:rPr>
                <w:sz w:val="26"/>
                <w:szCs w:val="26"/>
                <w:shd w:val="clear" w:color="auto" w:fill="FFFFFF"/>
              </w:rPr>
              <w:t xml:space="preserve">  </w:t>
            </w:r>
            <w:r w:rsidR="008F6644">
              <w:rPr>
                <w:sz w:val="26"/>
                <w:szCs w:val="26"/>
                <w:shd w:val="clear" w:color="auto" w:fill="FFFFFF"/>
              </w:rPr>
              <w:t xml:space="preserve">районний </w:t>
            </w:r>
            <w:r w:rsidR="00F43720" w:rsidRPr="001D0366">
              <w:rPr>
                <w:sz w:val="26"/>
                <w:szCs w:val="26"/>
                <w:shd w:val="clear" w:color="auto" w:fill="FFFFFF"/>
              </w:rPr>
              <w:t xml:space="preserve">відділ поліції </w:t>
            </w:r>
            <w:proofErr w:type="spellStart"/>
            <w:r w:rsidR="00F43720" w:rsidRPr="001D0366"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 w:rsidR="00F43720" w:rsidRPr="001D0366"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B61C9" w:rsidRPr="001D0366" w:rsidTr="000B61C9">
        <w:tc>
          <w:tcPr>
            <w:tcW w:w="1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1C9" w:rsidRDefault="000B61C9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2</w:t>
            </w:r>
          </w:p>
          <w:p w:rsidR="000B61C9" w:rsidRPr="001D0366" w:rsidRDefault="000B61C9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B61C9" w:rsidRPr="001D0366" w:rsidTr="000B61C9">
        <w:tc>
          <w:tcPr>
            <w:tcW w:w="674" w:type="dxa"/>
            <w:tcBorders>
              <w:top w:val="single" w:sz="4" w:space="0" w:color="auto"/>
            </w:tcBorders>
          </w:tcPr>
          <w:p w:rsidR="000B61C9" w:rsidRPr="001D0366" w:rsidRDefault="000B61C9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</w:tcPr>
          <w:p w:rsidR="000B61C9" w:rsidRPr="001D0366" w:rsidRDefault="000B61C9" w:rsidP="0059260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B61C9" w:rsidRPr="001D0366" w:rsidRDefault="000B61C9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“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B61C9" w:rsidRPr="001D0366" w:rsidRDefault="000B61C9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31310" w:rsidRPr="001D0366" w:rsidTr="00E430E3">
        <w:tc>
          <w:tcPr>
            <w:tcW w:w="674" w:type="dxa"/>
          </w:tcPr>
          <w:p w:rsidR="00631310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72" w:type="dxa"/>
          </w:tcPr>
          <w:p w:rsidR="00631310" w:rsidRPr="001D0366" w:rsidRDefault="00631310" w:rsidP="0080498A">
            <w:pPr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Організувати та провести святкову урочисту церемонію вшанування шахтарів Західного Донбасу з нагоди професійного свята Дня Шахтаря</w:t>
            </w:r>
          </w:p>
        </w:tc>
        <w:tc>
          <w:tcPr>
            <w:tcW w:w="2694" w:type="dxa"/>
          </w:tcPr>
          <w:p w:rsidR="00631310" w:rsidRPr="001D0366" w:rsidRDefault="00631310" w:rsidP="0080498A">
            <w:pPr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27.08.2021р.</w:t>
            </w:r>
          </w:p>
          <w:p w:rsidR="00631310" w:rsidRPr="001D0366" w:rsidRDefault="00631310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15.00</w:t>
            </w:r>
          </w:p>
          <w:p w:rsidR="00631310" w:rsidRPr="001D0366" w:rsidRDefault="00631310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Міський культурно-дозвільницький центр</w:t>
            </w:r>
          </w:p>
        </w:tc>
        <w:tc>
          <w:tcPr>
            <w:tcW w:w="4819" w:type="dxa"/>
          </w:tcPr>
          <w:p w:rsidR="00631310" w:rsidRPr="001D0366" w:rsidRDefault="00631310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 xml:space="preserve"> відділ культури, сектор  з питань кадрової роботи та нагород, КБУ «Міський культурно-дозвільницький центр»</w:t>
            </w:r>
          </w:p>
        </w:tc>
      </w:tr>
      <w:tr w:rsidR="00FC63B0" w:rsidRPr="001D0366" w:rsidTr="00E430E3">
        <w:tc>
          <w:tcPr>
            <w:tcW w:w="674" w:type="dxa"/>
          </w:tcPr>
          <w:p w:rsidR="00FC63B0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72" w:type="dxa"/>
          </w:tcPr>
          <w:p w:rsidR="00FC63B0" w:rsidRDefault="007265E2" w:rsidP="00C20934">
            <w:pPr>
              <w:pStyle w:val="14"/>
              <w:snapToGrid w:val="0"/>
              <w:rPr>
                <w:rFonts w:eastAsia="Times New Roman"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П</w:t>
            </w:r>
            <w:r w:rsidR="00FC63B0" w:rsidRPr="001D0366">
              <w:rPr>
                <w:rFonts w:cs="Times New Roman"/>
                <w:sz w:val="26"/>
                <w:szCs w:val="26"/>
                <w:lang w:val="uk-UA"/>
              </w:rPr>
              <w:t>ровести</w:t>
            </w:r>
            <w:r w:rsidR="00FC63B0" w:rsidRPr="001D0366">
              <w:rPr>
                <w:rFonts w:eastAsia="Times New Roman" w:cs="Times New Roman"/>
                <w:sz w:val="26"/>
                <w:szCs w:val="26"/>
                <w:lang w:val="uk-UA"/>
              </w:rPr>
              <w:t xml:space="preserve"> конкурс “Шахтарські богатирські </w:t>
            </w:r>
            <w:proofErr w:type="spellStart"/>
            <w:r w:rsidR="00FC63B0" w:rsidRPr="001D0366">
              <w:rPr>
                <w:rFonts w:eastAsia="Times New Roman" w:cs="Times New Roman"/>
                <w:sz w:val="26"/>
                <w:szCs w:val="26"/>
                <w:lang w:val="uk-UA"/>
              </w:rPr>
              <w:t>ігри”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uk-UA"/>
              </w:rPr>
              <w:t xml:space="preserve">  та забезпечити</w:t>
            </w:r>
            <w:r w:rsidR="00741E04">
              <w:rPr>
                <w:rFonts w:eastAsia="Times New Roman" w:cs="Times New Roman"/>
                <w:sz w:val="26"/>
                <w:szCs w:val="26"/>
                <w:lang w:val="uk-UA"/>
              </w:rPr>
              <w:t>:</w:t>
            </w:r>
          </w:p>
          <w:p w:rsidR="00741E04" w:rsidRDefault="00741E04" w:rsidP="00741E0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</w:rPr>
              <w:t>охорон</w:t>
            </w:r>
            <w:r w:rsidR="007265E2">
              <w:rPr>
                <w:sz w:val="26"/>
                <w:szCs w:val="26"/>
              </w:rPr>
              <w:t>у</w:t>
            </w:r>
            <w:r w:rsidRPr="001D0366">
              <w:rPr>
                <w:sz w:val="26"/>
                <w:szCs w:val="26"/>
              </w:rPr>
              <w:t xml:space="preserve"> громадського порядку;</w:t>
            </w:r>
          </w:p>
          <w:p w:rsidR="00741E04" w:rsidRDefault="00741E04" w:rsidP="00741E04">
            <w:pPr>
              <w:pStyle w:val="a8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  <w:shd w:val="clear" w:color="auto" w:fill="FFFFFF"/>
              </w:rPr>
              <w:t>робот</w:t>
            </w:r>
            <w:r w:rsidR="007265E2">
              <w:rPr>
                <w:sz w:val="26"/>
                <w:szCs w:val="26"/>
                <w:shd w:val="clear" w:color="auto" w:fill="FFFFFF"/>
              </w:rPr>
              <w:t>у</w:t>
            </w:r>
            <w:r>
              <w:rPr>
                <w:sz w:val="26"/>
                <w:szCs w:val="26"/>
                <w:shd w:val="clear" w:color="auto" w:fill="FFFFFF"/>
              </w:rPr>
              <w:t xml:space="preserve">   медичного персоналу</w:t>
            </w:r>
            <w:r w:rsidR="006D0F80">
              <w:rPr>
                <w:sz w:val="26"/>
                <w:szCs w:val="26"/>
                <w:shd w:val="clear" w:color="auto" w:fill="FFFFFF"/>
              </w:rPr>
              <w:t>;</w:t>
            </w:r>
          </w:p>
          <w:p w:rsidR="006D0F80" w:rsidRPr="00741E04" w:rsidRDefault="006D0F80" w:rsidP="007265E2">
            <w:pPr>
              <w:pStyle w:val="a8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</w:rPr>
              <w:t>- організаці</w:t>
            </w:r>
            <w:r w:rsidR="007265E2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торгівлі</w:t>
            </w:r>
            <w:r w:rsidRPr="001D0366">
              <w:rPr>
                <w:sz w:val="26"/>
                <w:szCs w:val="26"/>
              </w:rPr>
              <w:t xml:space="preserve"> в місцях проведення конкурсу “Шахтарські богатирські </w:t>
            </w:r>
            <w:proofErr w:type="spellStart"/>
            <w:r w:rsidRPr="001D0366">
              <w:rPr>
                <w:sz w:val="26"/>
                <w:szCs w:val="26"/>
              </w:rPr>
              <w:t>ігри”</w:t>
            </w:r>
            <w:proofErr w:type="spellEnd"/>
            <w:r w:rsidRPr="001D0366">
              <w:rPr>
                <w:sz w:val="26"/>
                <w:szCs w:val="26"/>
              </w:rPr>
              <w:t xml:space="preserve"> згідно дотримання карантинних умов</w:t>
            </w:r>
          </w:p>
        </w:tc>
        <w:tc>
          <w:tcPr>
            <w:tcW w:w="2694" w:type="dxa"/>
          </w:tcPr>
          <w:p w:rsidR="00FC63B0" w:rsidRPr="001D0366" w:rsidRDefault="00FC63B0" w:rsidP="00C20934">
            <w:pPr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27.08.2021р.</w:t>
            </w:r>
          </w:p>
          <w:p w:rsidR="00FC63B0" w:rsidRPr="001D0366" w:rsidRDefault="00FC63B0" w:rsidP="00C20934">
            <w:pPr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18.00</w:t>
            </w:r>
          </w:p>
          <w:p w:rsidR="00FC63B0" w:rsidRPr="001D0366" w:rsidRDefault="00FC63B0" w:rsidP="00C20934">
            <w:pPr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стадіон “</w:t>
            </w:r>
            <w:proofErr w:type="spellStart"/>
            <w:r w:rsidRPr="001D0366">
              <w:rPr>
                <w:sz w:val="26"/>
                <w:szCs w:val="26"/>
              </w:rPr>
              <w:t>Шахтар”</w:t>
            </w:r>
            <w:proofErr w:type="spellEnd"/>
          </w:p>
        </w:tc>
        <w:tc>
          <w:tcPr>
            <w:tcW w:w="4819" w:type="dxa"/>
          </w:tcPr>
          <w:p w:rsidR="00FC63B0" w:rsidRPr="001D0366" w:rsidRDefault="00FC63B0" w:rsidP="006D0F80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="00741E04">
              <w:rPr>
                <w:sz w:val="26"/>
                <w:szCs w:val="26"/>
              </w:rPr>
              <w:t>, в</w:t>
            </w:r>
            <w:r w:rsidR="00741E04" w:rsidRPr="001D0366">
              <w:rPr>
                <w:sz w:val="26"/>
                <w:szCs w:val="26"/>
              </w:rPr>
              <w:t>ідділ охорони здоров'я</w:t>
            </w:r>
            <w:r w:rsidR="006D0F80">
              <w:rPr>
                <w:sz w:val="26"/>
                <w:szCs w:val="26"/>
              </w:rPr>
              <w:t>, в</w:t>
            </w:r>
            <w:r w:rsidR="006D0F80" w:rsidRPr="001D0366">
              <w:rPr>
                <w:sz w:val="26"/>
                <w:szCs w:val="26"/>
              </w:rPr>
              <w:t xml:space="preserve">ідділ з питань розвитку підприємництва та залучення інвестицій, </w:t>
            </w:r>
            <w:proofErr w:type="spellStart"/>
            <w:r w:rsidR="006D0F80" w:rsidRPr="001D0366">
              <w:rPr>
                <w:sz w:val="26"/>
                <w:szCs w:val="26"/>
              </w:rPr>
              <w:t>КП</w:t>
            </w:r>
            <w:proofErr w:type="spellEnd"/>
            <w:r w:rsidR="006D0F80" w:rsidRPr="001D0366">
              <w:rPr>
                <w:sz w:val="26"/>
                <w:szCs w:val="26"/>
              </w:rPr>
              <w:t xml:space="preserve"> «Павлоград-Світло»</w:t>
            </w:r>
            <w:r w:rsidR="00741E04" w:rsidRPr="001D0366">
              <w:rPr>
                <w:sz w:val="26"/>
                <w:szCs w:val="26"/>
              </w:rPr>
              <w:t xml:space="preserve"> сектор взаємодії з правоохоронними органами та мобілізаційної роботи, </w:t>
            </w:r>
            <w:proofErr w:type="spellStart"/>
            <w:r w:rsidR="00741E04" w:rsidRPr="001D0366">
              <w:rPr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 w:rsidR="00741E04" w:rsidRPr="001D036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F476E4">
              <w:rPr>
                <w:sz w:val="26"/>
                <w:szCs w:val="26"/>
                <w:shd w:val="clear" w:color="auto" w:fill="FFFFFF"/>
              </w:rPr>
              <w:t>районний</w:t>
            </w:r>
            <w:r w:rsidR="00741E04" w:rsidRPr="001D0366">
              <w:rPr>
                <w:sz w:val="26"/>
                <w:szCs w:val="26"/>
                <w:shd w:val="clear" w:color="auto" w:fill="FFFFFF"/>
              </w:rPr>
              <w:t xml:space="preserve"> відділ поліції </w:t>
            </w:r>
            <w:proofErr w:type="spellStart"/>
            <w:r w:rsidR="00741E04" w:rsidRPr="001D0366"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 w:rsidR="00741E04" w:rsidRPr="001D0366"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</w:p>
        </w:tc>
      </w:tr>
      <w:tr w:rsidR="00A41FDC" w:rsidRPr="001D0366" w:rsidTr="00E430E3">
        <w:tc>
          <w:tcPr>
            <w:tcW w:w="674" w:type="dxa"/>
          </w:tcPr>
          <w:p w:rsidR="00A41FDC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72" w:type="dxa"/>
          </w:tcPr>
          <w:p w:rsidR="00A41FDC" w:rsidRDefault="00A41FDC" w:rsidP="009B5F0F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Провести святковий концерт та феєрверк до Дня шахтаря</w:t>
            </w:r>
            <w:r w:rsidR="00F10B10">
              <w:rPr>
                <w:sz w:val="26"/>
                <w:szCs w:val="26"/>
              </w:rPr>
              <w:t xml:space="preserve"> та забезпечити</w:t>
            </w:r>
            <w:r>
              <w:rPr>
                <w:sz w:val="26"/>
                <w:szCs w:val="26"/>
              </w:rPr>
              <w:t>:</w:t>
            </w:r>
          </w:p>
          <w:p w:rsidR="00A41FDC" w:rsidRDefault="00A41FDC" w:rsidP="00A41FD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</w:rPr>
              <w:t>охорон</w:t>
            </w:r>
            <w:r w:rsidR="00F10B10">
              <w:rPr>
                <w:sz w:val="26"/>
                <w:szCs w:val="26"/>
              </w:rPr>
              <w:t>у</w:t>
            </w:r>
            <w:r w:rsidRPr="001D0366">
              <w:rPr>
                <w:sz w:val="26"/>
                <w:szCs w:val="26"/>
              </w:rPr>
              <w:t xml:space="preserve"> громадського порядку;</w:t>
            </w:r>
          </w:p>
          <w:p w:rsidR="00A41FDC" w:rsidRDefault="00A41FDC" w:rsidP="00A41FDC">
            <w:pPr>
              <w:pStyle w:val="a8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  <w:shd w:val="clear" w:color="auto" w:fill="FFFFFF"/>
              </w:rPr>
              <w:t>робот</w:t>
            </w:r>
            <w:r w:rsidR="00F10B10">
              <w:rPr>
                <w:sz w:val="26"/>
                <w:szCs w:val="26"/>
                <w:shd w:val="clear" w:color="auto" w:fill="FFFFFF"/>
              </w:rPr>
              <w:t>у</w:t>
            </w:r>
            <w:r>
              <w:rPr>
                <w:sz w:val="26"/>
                <w:szCs w:val="26"/>
                <w:shd w:val="clear" w:color="auto" w:fill="FFFFFF"/>
              </w:rPr>
              <w:t xml:space="preserve">   медичного персоналу;</w:t>
            </w:r>
          </w:p>
          <w:p w:rsidR="00F10B10" w:rsidRDefault="00F10B10" w:rsidP="00F10B10">
            <w:pPr>
              <w:pStyle w:val="a8"/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 xml:space="preserve">безпеку життєдіяльності та протипожежну безпеку під час організації та проведення </w:t>
            </w:r>
            <w:r w:rsidRPr="001D0366">
              <w:rPr>
                <w:sz w:val="26"/>
                <w:szCs w:val="26"/>
              </w:rPr>
              <w:t>заходів до Дня Шахтаря</w:t>
            </w:r>
            <w:r>
              <w:rPr>
                <w:sz w:val="26"/>
                <w:szCs w:val="26"/>
              </w:rPr>
              <w:t>;</w:t>
            </w:r>
          </w:p>
          <w:p w:rsidR="00F10B10" w:rsidRDefault="00F10B10" w:rsidP="00F10B10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роботу пожежної машини у місці запуску феєрверку</w:t>
            </w:r>
          </w:p>
          <w:p w:rsidR="00A41FDC" w:rsidRDefault="00A41FDC" w:rsidP="00A41FDC">
            <w:pPr>
              <w:pStyle w:val="a8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  <w:p w:rsidR="00A41FDC" w:rsidRPr="001D0366" w:rsidRDefault="00A41FDC" w:rsidP="009B5F0F">
            <w:pPr>
              <w:pStyle w:val="ac"/>
              <w:snapToGrid w:val="0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41FDC" w:rsidRPr="001D0366" w:rsidRDefault="00A41FDC" w:rsidP="009B5F0F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27.08.2021р.</w:t>
            </w:r>
          </w:p>
          <w:p w:rsidR="00A41FDC" w:rsidRPr="001D0366" w:rsidRDefault="006B0D3F" w:rsidP="009B5F0F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41FDC" w:rsidRPr="001D0366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-22.30</w:t>
            </w:r>
          </w:p>
          <w:p w:rsidR="00A41FDC" w:rsidRPr="001D0366" w:rsidRDefault="00A41FDC" w:rsidP="009B5F0F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стадіон “</w:t>
            </w:r>
            <w:proofErr w:type="spellStart"/>
            <w:r w:rsidRPr="001D0366">
              <w:rPr>
                <w:sz w:val="26"/>
                <w:szCs w:val="26"/>
              </w:rPr>
              <w:t>Шахтар”</w:t>
            </w:r>
            <w:proofErr w:type="spellEnd"/>
          </w:p>
        </w:tc>
        <w:tc>
          <w:tcPr>
            <w:tcW w:w="4819" w:type="dxa"/>
          </w:tcPr>
          <w:p w:rsidR="00A41FDC" w:rsidRPr="001D0366" w:rsidRDefault="00A41FDC" w:rsidP="009B5F0F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>,</w:t>
            </w:r>
            <w:r w:rsidRPr="001D036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A74E9">
              <w:rPr>
                <w:sz w:val="26"/>
                <w:szCs w:val="26"/>
              </w:rPr>
              <w:t>в</w:t>
            </w:r>
            <w:r w:rsidR="000A74E9" w:rsidRPr="001D0366">
              <w:rPr>
                <w:sz w:val="26"/>
                <w:szCs w:val="26"/>
              </w:rPr>
              <w:t>ідділ охорони здоров'я</w:t>
            </w:r>
            <w:r w:rsidR="000A74E9">
              <w:rPr>
                <w:sz w:val="26"/>
                <w:szCs w:val="26"/>
              </w:rPr>
              <w:t xml:space="preserve">, </w:t>
            </w:r>
            <w:r w:rsidR="000A74E9" w:rsidRPr="001D0366">
              <w:rPr>
                <w:sz w:val="26"/>
                <w:szCs w:val="26"/>
              </w:rPr>
              <w:t xml:space="preserve">сектор взаємодії з правоохоронними органами та мобілізаційної роботи, </w:t>
            </w:r>
            <w:proofErr w:type="spellStart"/>
            <w:r w:rsidR="000A74E9" w:rsidRPr="001D0366">
              <w:rPr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 w:rsidR="000A74E9" w:rsidRPr="001D0366">
              <w:rPr>
                <w:sz w:val="26"/>
                <w:szCs w:val="26"/>
                <w:shd w:val="clear" w:color="auto" w:fill="FFFFFF"/>
              </w:rPr>
              <w:t xml:space="preserve">  </w:t>
            </w:r>
            <w:r w:rsidR="00F476E4">
              <w:rPr>
                <w:sz w:val="26"/>
                <w:szCs w:val="26"/>
                <w:shd w:val="clear" w:color="auto" w:fill="FFFFFF"/>
              </w:rPr>
              <w:t xml:space="preserve">районний </w:t>
            </w:r>
            <w:r w:rsidR="000A74E9" w:rsidRPr="001D0366">
              <w:rPr>
                <w:sz w:val="26"/>
                <w:szCs w:val="26"/>
                <w:shd w:val="clear" w:color="auto" w:fill="FFFFFF"/>
              </w:rPr>
              <w:t>відділ</w:t>
            </w:r>
            <w:r w:rsidR="00F476E4">
              <w:rPr>
                <w:sz w:val="26"/>
                <w:szCs w:val="26"/>
                <w:shd w:val="clear" w:color="auto" w:fill="FFFFFF"/>
              </w:rPr>
              <w:t xml:space="preserve"> районний</w:t>
            </w:r>
            <w:r w:rsidR="000A74E9" w:rsidRPr="001D0366">
              <w:rPr>
                <w:sz w:val="26"/>
                <w:szCs w:val="26"/>
                <w:shd w:val="clear" w:color="auto" w:fill="FFFFFF"/>
              </w:rPr>
              <w:t xml:space="preserve"> поліції </w:t>
            </w:r>
            <w:proofErr w:type="spellStart"/>
            <w:r w:rsidR="000A74E9" w:rsidRPr="001D0366"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 w:rsidR="000A74E9" w:rsidRPr="001D0366"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  <w:r w:rsidR="000A74E9">
              <w:rPr>
                <w:sz w:val="26"/>
                <w:szCs w:val="26"/>
                <w:shd w:val="clear" w:color="auto" w:fill="FFFFFF"/>
              </w:rPr>
              <w:t>,</w:t>
            </w:r>
            <w:r w:rsidR="000A74E9" w:rsidRPr="001D036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D0366">
              <w:rPr>
                <w:sz w:val="26"/>
                <w:szCs w:val="26"/>
                <w:shd w:val="clear" w:color="auto" w:fill="FFFFFF"/>
              </w:rPr>
              <w:t>Павлоградське</w:t>
            </w:r>
            <w:proofErr w:type="spellEnd"/>
            <w:r w:rsidRPr="001D0366">
              <w:rPr>
                <w:sz w:val="26"/>
                <w:szCs w:val="26"/>
                <w:shd w:val="clear" w:color="auto" w:fill="FFFFFF"/>
              </w:rPr>
              <w:t xml:space="preserve"> районне управління ГУ ДСНС України в Дніпропетровській області</w:t>
            </w:r>
          </w:p>
        </w:tc>
      </w:tr>
      <w:tr w:rsidR="006B0D3F" w:rsidRPr="001D0366" w:rsidTr="00E430E3">
        <w:tc>
          <w:tcPr>
            <w:tcW w:w="674" w:type="dxa"/>
          </w:tcPr>
          <w:p w:rsidR="006B0D3F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72" w:type="dxa"/>
          </w:tcPr>
          <w:p w:rsidR="006B0D3F" w:rsidRPr="001D0366" w:rsidRDefault="006B0D3F" w:rsidP="00740253">
            <w:pPr>
              <w:pStyle w:val="14"/>
              <w:snapToGrid w:val="0"/>
              <w:rPr>
                <w:rFonts w:cs="Times New Roman"/>
                <w:sz w:val="26"/>
                <w:szCs w:val="26"/>
                <w:lang w:val="uk-UA"/>
              </w:rPr>
            </w:pPr>
            <w:r w:rsidRPr="001D0366">
              <w:rPr>
                <w:rFonts w:cs="Times New Roman"/>
                <w:sz w:val="26"/>
                <w:szCs w:val="26"/>
                <w:lang w:val="uk-UA"/>
              </w:rPr>
              <w:t>Організувати та провести 10-річчя Музею шахтарської слави</w:t>
            </w:r>
          </w:p>
        </w:tc>
        <w:tc>
          <w:tcPr>
            <w:tcW w:w="2694" w:type="dxa"/>
          </w:tcPr>
          <w:p w:rsidR="006B0D3F" w:rsidRPr="001D0366" w:rsidRDefault="006B0D3F" w:rsidP="00740253">
            <w:pPr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10.09.2021р.</w:t>
            </w:r>
          </w:p>
        </w:tc>
        <w:tc>
          <w:tcPr>
            <w:tcW w:w="4819" w:type="dxa"/>
          </w:tcPr>
          <w:p w:rsidR="006B0D3F" w:rsidRPr="001D0366" w:rsidRDefault="006B0D3F" w:rsidP="0074025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="00F476E4">
              <w:rPr>
                <w:sz w:val="26"/>
                <w:szCs w:val="26"/>
              </w:rPr>
              <w:t>,</w:t>
            </w:r>
            <w:r w:rsidRPr="001D0366">
              <w:rPr>
                <w:sz w:val="26"/>
                <w:szCs w:val="26"/>
              </w:rPr>
              <w:t xml:space="preserve"> відділ культури, КБУ «Міський культурно-дозвільницький центр»</w:t>
            </w:r>
          </w:p>
        </w:tc>
      </w:tr>
      <w:tr w:rsidR="006B0D3F" w:rsidRPr="001D0366" w:rsidTr="00E3088B">
        <w:tc>
          <w:tcPr>
            <w:tcW w:w="674" w:type="dxa"/>
            <w:tcBorders>
              <w:bottom w:val="nil"/>
            </w:tcBorders>
          </w:tcPr>
          <w:p w:rsidR="006B0D3F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72" w:type="dxa"/>
            <w:tcBorders>
              <w:bottom w:val="nil"/>
            </w:tcBorders>
          </w:tcPr>
          <w:p w:rsidR="006B0D3F" w:rsidRPr="001D0366" w:rsidRDefault="006B0D3F" w:rsidP="005A23E7">
            <w:pPr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Забезпечити регулювання руху автотранспорту з визначенням місця паркування біля стадіону “</w:t>
            </w:r>
            <w:proofErr w:type="spellStart"/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Шахтар”</w:t>
            </w:r>
            <w:proofErr w:type="spellEnd"/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 xml:space="preserve"> в парку ім. 1 Травня — вул. Дніпровська;</w:t>
            </w:r>
          </w:p>
          <w:p w:rsidR="006B0D3F" w:rsidRPr="001D0366" w:rsidRDefault="006B0D3F" w:rsidP="005A23E7">
            <w:pPr>
              <w:spacing w:line="100" w:lineRule="atLeast"/>
              <w:rPr>
                <w:sz w:val="26"/>
                <w:szCs w:val="26"/>
              </w:rPr>
            </w:pPr>
          </w:p>
          <w:p w:rsidR="006B0D3F" w:rsidRPr="001D0366" w:rsidRDefault="006B0D3F" w:rsidP="005A23E7">
            <w:pPr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 xml:space="preserve">Забезпечити безпеку руху мешканців міста з парку ім. 1 Травня 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о завершенню свята </w:t>
            </w:r>
          </w:p>
        </w:tc>
        <w:tc>
          <w:tcPr>
            <w:tcW w:w="2694" w:type="dxa"/>
            <w:tcBorders>
              <w:bottom w:val="nil"/>
            </w:tcBorders>
          </w:tcPr>
          <w:p w:rsidR="006B0D3F" w:rsidRPr="001D0366" w:rsidRDefault="006B0D3F" w:rsidP="005A23E7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lastRenderedPageBreak/>
              <w:t>27.08.2021р.</w:t>
            </w:r>
          </w:p>
          <w:p w:rsidR="006B0D3F" w:rsidRPr="001D0366" w:rsidRDefault="006B0D3F" w:rsidP="005A23E7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стадіон «Шахтар»</w:t>
            </w:r>
          </w:p>
          <w:p w:rsidR="006B0D3F" w:rsidRPr="001D0366" w:rsidRDefault="006B0D3F" w:rsidP="005A23E7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з 16.00</w:t>
            </w:r>
          </w:p>
          <w:p w:rsidR="006B0D3F" w:rsidRPr="001D0366" w:rsidRDefault="006B0D3F" w:rsidP="005A23E7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  <w:p w:rsidR="006B0D3F" w:rsidRPr="001D0366" w:rsidRDefault="006B0D3F" w:rsidP="005A23E7">
            <w:pPr>
              <w:snapToGrid w:val="0"/>
              <w:spacing w:line="100" w:lineRule="atLeas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27.08.2021р.</w:t>
            </w:r>
          </w:p>
        </w:tc>
        <w:tc>
          <w:tcPr>
            <w:tcW w:w="4819" w:type="dxa"/>
            <w:tcBorders>
              <w:bottom w:val="nil"/>
            </w:tcBorders>
          </w:tcPr>
          <w:p w:rsidR="006B0D3F" w:rsidRPr="001D0366" w:rsidRDefault="006B0D3F" w:rsidP="00F476E4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 xml:space="preserve">, сектор взаємодії з правоохоронними органами та мобілізаційної роботи, </w:t>
            </w:r>
            <w:proofErr w:type="spellStart"/>
            <w:r w:rsidRPr="001D0366">
              <w:rPr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 w:rsidRPr="001D036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F476E4">
              <w:rPr>
                <w:sz w:val="26"/>
                <w:szCs w:val="26"/>
                <w:shd w:val="clear" w:color="auto" w:fill="FFFFFF"/>
              </w:rPr>
              <w:t xml:space="preserve">районний </w:t>
            </w:r>
            <w:r w:rsidRPr="001D0366">
              <w:rPr>
                <w:sz w:val="26"/>
                <w:szCs w:val="26"/>
                <w:shd w:val="clear" w:color="auto" w:fill="FFFFFF"/>
              </w:rPr>
              <w:t xml:space="preserve">відділ поліції </w:t>
            </w:r>
            <w:proofErr w:type="spellStart"/>
            <w:r w:rsidRPr="001D0366"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 w:rsidRPr="001D0366"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</w:p>
        </w:tc>
      </w:tr>
      <w:tr w:rsidR="00E3088B" w:rsidRPr="001D0366" w:rsidTr="00E3088B">
        <w:tc>
          <w:tcPr>
            <w:tcW w:w="1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88B" w:rsidRDefault="00E3088B" w:rsidP="00E3088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3</w:t>
            </w:r>
          </w:p>
          <w:p w:rsidR="00E3088B" w:rsidRPr="001D0366" w:rsidRDefault="00E3088B" w:rsidP="00F476E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B0D3F" w:rsidRPr="001D0366" w:rsidTr="00E3088B">
        <w:tc>
          <w:tcPr>
            <w:tcW w:w="674" w:type="dxa"/>
            <w:tcBorders>
              <w:top w:val="single" w:sz="4" w:space="0" w:color="auto"/>
            </w:tcBorders>
          </w:tcPr>
          <w:p w:rsidR="006B0D3F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</w:tcBorders>
          </w:tcPr>
          <w:p w:rsidR="006B0D3F" w:rsidRPr="001D0366" w:rsidRDefault="006B0D3F" w:rsidP="0080498A">
            <w:pPr>
              <w:pStyle w:val="a8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sz w:val="26"/>
                <w:szCs w:val="26"/>
                <w:shd w:val="clear" w:color="auto" w:fill="FFFFFF"/>
              </w:rPr>
              <w:t>З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дійснити відповідні заходи з координації руху маршрутів міського автотранспорту після закінчення святкових заходів</w:t>
            </w:r>
          </w:p>
          <w:p w:rsidR="006B0D3F" w:rsidRPr="001D0366" w:rsidRDefault="006B0D3F" w:rsidP="0080498A">
            <w:pPr>
              <w:pStyle w:val="a8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Продовжити</w:t>
            </w:r>
            <w:r w:rsidR="00F476E4">
              <w:rPr>
                <w:color w:val="000000"/>
                <w:sz w:val="26"/>
                <w:szCs w:val="26"/>
                <w:shd w:val="clear" w:color="auto" w:fill="FFFFFF"/>
              </w:rPr>
              <w:t xml:space="preserve"> час 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 xml:space="preserve"> робот</w:t>
            </w:r>
            <w:r w:rsidR="00F476E4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 xml:space="preserve"> перевізників та збільшити кількість одиниць транспорту на маршрутах міста</w:t>
            </w:r>
          </w:p>
          <w:p w:rsidR="006B0D3F" w:rsidRPr="001D0366" w:rsidRDefault="006B0D3F" w:rsidP="0080498A">
            <w:pPr>
              <w:pStyle w:val="a8"/>
              <w:snapToGrid w:val="0"/>
              <w:rPr>
                <w:sz w:val="26"/>
                <w:szCs w:val="26"/>
              </w:rPr>
            </w:pPr>
          </w:p>
          <w:p w:rsidR="006B0D3F" w:rsidRPr="001D0366" w:rsidRDefault="006B0D3F" w:rsidP="0080498A">
            <w:pPr>
              <w:pStyle w:val="a8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Проінформувати транспортні підприємства щодо перекриття руху автотранспорту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27.08.2021р.</w:t>
            </w:r>
          </w:p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до 23.30</w:t>
            </w:r>
          </w:p>
          <w:p w:rsidR="006B0D3F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до 20.08.2021р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5"/>
                <w:szCs w:val="25"/>
              </w:rPr>
              <w:t>Сектор  по роботі транспорту та зв’язку</w:t>
            </w:r>
          </w:p>
        </w:tc>
      </w:tr>
      <w:tr w:rsidR="008B17A0" w:rsidRPr="001D0366" w:rsidTr="00E430E3">
        <w:tc>
          <w:tcPr>
            <w:tcW w:w="674" w:type="dxa"/>
          </w:tcPr>
          <w:p w:rsidR="008B17A0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372" w:type="dxa"/>
          </w:tcPr>
          <w:p w:rsidR="008B17A0" w:rsidRPr="001D0366" w:rsidRDefault="008B17A0" w:rsidP="00754E03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Провести необхідні заходи щодо підключення точок постачання електроенергії під час 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проведення міських заходів</w:t>
            </w:r>
            <w:r w:rsidRPr="001D0366">
              <w:rPr>
                <w:sz w:val="26"/>
                <w:szCs w:val="26"/>
              </w:rPr>
              <w:t xml:space="preserve">, роботи торгівельних точок,  забезпечення роботи чергового електрика під час святкових заходів </w:t>
            </w:r>
          </w:p>
          <w:p w:rsidR="008B17A0" w:rsidRPr="001D0366" w:rsidRDefault="008B17A0" w:rsidP="00C15421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Забезпечити освітлення парку   ім.1 Травня</w:t>
            </w:r>
          </w:p>
        </w:tc>
        <w:tc>
          <w:tcPr>
            <w:tcW w:w="2694" w:type="dxa"/>
          </w:tcPr>
          <w:p w:rsidR="008B17A0" w:rsidRPr="001D0366" w:rsidRDefault="008B17A0" w:rsidP="00754E0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23.08.2021р.</w:t>
            </w:r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18.00-21.00</w:t>
            </w:r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 xml:space="preserve">Сквер </w:t>
            </w:r>
            <w:proofErr w:type="spellStart"/>
            <w:r w:rsidRPr="001D0366">
              <w:rPr>
                <w:bCs/>
                <w:sz w:val="26"/>
                <w:szCs w:val="26"/>
              </w:rPr>
              <w:t>ім.Шевченка</w:t>
            </w:r>
            <w:proofErr w:type="spellEnd"/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27.08.2021р.</w:t>
            </w:r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з 17.00 до 24.00</w:t>
            </w:r>
          </w:p>
          <w:p w:rsidR="008B17A0" w:rsidRPr="00524A00" w:rsidRDefault="008B17A0" w:rsidP="00754E0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стадіон “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Шахтар”</w:t>
            </w:r>
            <w:proofErr w:type="spellEnd"/>
          </w:p>
        </w:tc>
        <w:tc>
          <w:tcPr>
            <w:tcW w:w="4819" w:type="dxa"/>
          </w:tcPr>
          <w:p w:rsidR="008B17A0" w:rsidRPr="001D0366" w:rsidRDefault="008B17A0" w:rsidP="00754E0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>,</w:t>
            </w:r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Управління комунального господарства та будівництва, </w:t>
            </w:r>
            <w:proofErr w:type="spellStart"/>
            <w:r w:rsidRPr="001D0366">
              <w:rPr>
                <w:sz w:val="26"/>
                <w:szCs w:val="26"/>
              </w:rPr>
              <w:t>КП</w:t>
            </w:r>
            <w:proofErr w:type="spellEnd"/>
            <w:r w:rsidRPr="001D0366">
              <w:rPr>
                <w:sz w:val="26"/>
                <w:szCs w:val="26"/>
              </w:rPr>
              <w:t xml:space="preserve"> «Павлоград-Світло»</w:t>
            </w:r>
          </w:p>
        </w:tc>
      </w:tr>
      <w:tr w:rsidR="008B17A0" w:rsidRPr="001D0366" w:rsidTr="00E430E3">
        <w:tc>
          <w:tcPr>
            <w:tcW w:w="674" w:type="dxa"/>
            <w:tcBorders>
              <w:bottom w:val="nil"/>
            </w:tcBorders>
          </w:tcPr>
          <w:p w:rsidR="008B17A0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372" w:type="dxa"/>
            <w:tcBorders>
              <w:bottom w:val="nil"/>
            </w:tcBorders>
          </w:tcPr>
          <w:p w:rsidR="008B17A0" w:rsidRPr="001D0366" w:rsidRDefault="008B17A0" w:rsidP="005008F1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Провести необхідні заходи з благоустрою та прибирання території місць проведення заходів, забезпечити  встановлення додаткових контейнерів для сміття та пок</w:t>
            </w:r>
            <w:r w:rsidR="00C15421">
              <w:rPr>
                <w:sz w:val="26"/>
                <w:szCs w:val="26"/>
              </w:rPr>
              <w:t>і</w:t>
            </w:r>
            <w:r w:rsidRPr="001D0366">
              <w:rPr>
                <w:sz w:val="26"/>
                <w:szCs w:val="26"/>
              </w:rPr>
              <w:t xml:space="preserve">с трави на стадіоні «Шахтар». </w:t>
            </w:r>
          </w:p>
          <w:p w:rsidR="008B17A0" w:rsidRPr="001D0366" w:rsidRDefault="008B17A0" w:rsidP="005008F1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Забезпечити роботу чергових прибиральників під час «Богатирських </w:t>
            </w:r>
            <w:proofErr w:type="spellStart"/>
            <w:r w:rsidRPr="001D0366">
              <w:rPr>
                <w:sz w:val="26"/>
                <w:szCs w:val="26"/>
              </w:rPr>
              <w:t>ігр</w:t>
            </w:r>
            <w:proofErr w:type="spellEnd"/>
            <w:r w:rsidRPr="001D0366">
              <w:rPr>
                <w:sz w:val="26"/>
                <w:szCs w:val="26"/>
              </w:rPr>
              <w:t>» та святкового концерту</w:t>
            </w:r>
          </w:p>
        </w:tc>
        <w:tc>
          <w:tcPr>
            <w:tcW w:w="2694" w:type="dxa"/>
            <w:tcBorders>
              <w:bottom w:val="nil"/>
            </w:tcBorders>
          </w:tcPr>
          <w:p w:rsidR="008B17A0" w:rsidRPr="001D0366" w:rsidRDefault="008B17A0" w:rsidP="005008F1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23.08.2021р.</w:t>
            </w: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18.00-21.00</w:t>
            </w: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 xml:space="preserve">Сквер </w:t>
            </w:r>
            <w:proofErr w:type="spellStart"/>
            <w:r w:rsidRPr="001D0366">
              <w:rPr>
                <w:bCs/>
                <w:sz w:val="26"/>
                <w:szCs w:val="26"/>
              </w:rPr>
              <w:t>ім.Шевченка</w:t>
            </w:r>
            <w:proofErr w:type="spellEnd"/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27.08.2021р.</w:t>
            </w: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з 17.00 до 22.30</w:t>
            </w: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стадіон “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Шахтар”</w:t>
            </w:r>
            <w:proofErr w:type="spellEnd"/>
          </w:p>
        </w:tc>
        <w:tc>
          <w:tcPr>
            <w:tcW w:w="4819" w:type="dxa"/>
            <w:tcBorders>
              <w:bottom w:val="nil"/>
            </w:tcBorders>
          </w:tcPr>
          <w:p w:rsidR="008B17A0" w:rsidRPr="001D0366" w:rsidRDefault="008B17A0" w:rsidP="005008F1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>,</w:t>
            </w: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Управління комунального господарства та будівництва, </w:t>
            </w:r>
            <w:proofErr w:type="spellStart"/>
            <w:r w:rsidRPr="001D0366">
              <w:rPr>
                <w:sz w:val="26"/>
                <w:szCs w:val="26"/>
              </w:rPr>
              <w:t>КП</w:t>
            </w:r>
            <w:proofErr w:type="spellEnd"/>
            <w:r w:rsidRPr="001D0366">
              <w:rPr>
                <w:sz w:val="26"/>
                <w:szCs w:val="26"/>
              </w:rPr>
              <w:t xml:space="preserve"> «Затишне місто»</w:t>
            </w:r>
          </w:p>
        </w:tc>
      </w:tr>
      <w:tr w:rsidR="008B17A0" w:rsidRPr="001D0366" w:rsidTr="00E430E3">
        <w:tc>
          <w:tcPr>
            <w:tcW w:w="674" w:type="dxa"/>
          </w:tcPr>
          <w:p w:rsidR="008B17A0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372" w:type="dxa"/>
          </w:tcPr>
          <w:p w:rsidR="008B17A0" w:rsidRPr="001D0366" w:rsidRDefault="008B17A0" w:rsidP="00D84A69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Організувати висвітлення в засобах масової інформації святкових подій та анонс заходів, надати інформацію в пресі  про перекриття руху автотранспорту під час проведення заходів, розмістити привітання міського голови у ЗМІ</w:t>
            </w:r>
          </w:p>
        </w:tc>
        <w:tc>
          <w:tcPr>
            <w:tcW w:w="2694" w:type="dxa"/>
          </w:tcPr>
          <w:p w:rsidR="008B17A0" w:rsidRPr="001D0366" w:rsidRDefault="008B17A0" w:rsidP="00D84A69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до 15.08.2021р.</w:t>
            </w:r>
          </w:p>
        </w:tc>
        <w:tc>
          <w:tcPr>
            <w:tcW w:w="4819" w:type="dxa"/>
          </w:tcPr>
          <w:p w:rsidR="008B17A0" w:rsidRPr="001D0366" w:rsidRDefault="008B17A0" w:rsidP="00D84A69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5"/>
                <w:szCs w:val="25"/>
              </w:rPr>
              <w:t>Відділ організаційної роботи та взаємодії з громадськістю</w:t>
            </w:r>
          </w:p>
        </w:tc>
      </w:tr>
    </w:tbl>
    <w:p w:rsidR="00337AF8" w:rsidRDefault="00337AF8">
      <w:pPr>
        <w:tabs>
          <w:tab w:val="left" w:pos="5103"/>
        </w:tabs>
        <w:jc w:val="center"/>
        <w:rPr>
          <w:b/>
          <w:bCs/>
          <w:sz w:val="26"/>
          <w:szCs w:val="26"/>
        </w:rPr>
      </w:pPr>
    </w:p>
    <w:p w:rsidR="00237689" w:rsidRDefault="00237689">
      <w:pPr>
        <w:tabs>
          <w:tab w:val="left" w:pos="5103"/>
        </w:tabs>
        <w:jc w:val="center"/>
        <w:rPr>
          <w:b/>
          <w:bCs/>
          <w:sz w:val="26"/>
          <w:szCs w:val="26"/>
        </w:rPr>
      </w:pPr>
    </w:p>
    <w:p w:rsidR="0012141E" w:rsidRDefault="0012141E">
      <w:pPr>
        <w:tabs>
          <w:tab w:val="left" w:pos="5103"/>
        </w:tabs>
        <w:jc w:val="center"/>
        <w:rPr>
          <w:b/>
          <w:bCs/>
          <w:sz w:val="26"/>
          <w:szCs w:val="26"/>
        </w:rPr>
      </w:pPr>
    </w:p>
    <w:p w:rsidR="001B6189" w:rsidRDefault="001B6189">
      <w:pPr>
        <w:rPr>
          <w:sz w:val="26"/>
          <w:szCs w:val="26"/>
        </w:rPr>
      </w:pPr>
      <w:r>
        <w:rPr>
          <w:sz w:val="26"/>
          <w:szCs w:val="26"/>
        </w:rPr>
        <w:tab/>
        <w:t>Начальник відділу культур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М.Селіна</w:t>
      </w:r>
    </w:p>
    <w:sectPr w:rsidR="001B6189" w:rsidSect="0065571C">
      <w:pgSz w:w="16838" w:h="11906" w:orient="landscape"/>
      <w:pgMar w:top="454" w:right="567" w:bottom="1304" w:left="567" w:header="720" w:footer="720" w:gutter="0"/>
      <w:cols w:space="72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4B27F0"/>
    <w:rsid w:val="00007DE5"/>
    <w:rsid w:val="00017D0F"/>
    <w:rsid w:val="00034987"/>
    <w:rsid w:val="000379DC"/>
    <w:rsid w:val="0004061B"/>
    <w:rsid w:val="00045F56"/>
    <w:rsid w:val="00062337"/>
    <w:rsid w:val="00094EBF"/>
    <w:rsid w:val="000A74E9"/>
    <w:rsid w:val="000B61C9"/>
    <w:rsid w:val="000E0BD4"/>
    <w:rsid w:val="000E4115"/>
    <w:rsid w:val="000F14C0"/>
    <w:rsid w:val="000F3B26"/>
    <w:rsid w:val="0012141E"/>
    <w:rsid w:val="00132FBC"/>
    <w:rsid w:val="00136184"/>
    <w:rsid w:val="00140495"/>
    <w:rsid w:val="0016086A"/>
    <w:rsid w:val="00175EB4"/>
    <w:rsid w:val="001A1788"/>
    <w:rsid w:val="001B6189"/>
    <w:rsid w:val="001D0366"/>
    <w:rsid w:val="001E1B4B"/>
    <w:rsid w:val="001E7242"/>
    <w:rsid w:val="001F17E8"/>
    <w:rsid w:val="002036CE"/>
    <w:rsid w:val="00212070"/>
    <w:rsid w:val="00237689"/>
    <w:rsid w:val="0024507B"/>
    <w:rsid w:val="00245508"/>
    <w:rsid w:val="00254794"/>
    <w:rsid w:val="0028697C"/>
    <w:rsid w:val="00287E40"/>
    <w:rsid w:val="002B54AC"/>
    <w:rsid w:val="002C5F25"/>
    <w:rsid w:val="002D2D1A"/>
    <w:rsid w:val="002D74B9"/>
    <w:rsid w:val="002E5491"/>
    <w:rsid w:val="00300FE6"/>
    <w:rsid w:val="003050E4"/>
    <w:rsid w:val="00306FD1"/>
    <w:rsid w:val="00307DCD"/>
    <w:rsid w:val="00314584"/>
    <w:rsid w:val="00316E3C"/>
    <w:rsid w:val="003235A9"/>
    <w:rsid w:val="00323848"/>
    <w:rsid w:val="00337AF8"/>
    <w:rsid w:val="003451DB"/>
    <w:rsid w:val="00347D00"/>
    <w:rsid w:val="003556CA"/>
    <w:rsid w:val="003A6981"/>
    <w:rsid w:val="003C4095"/>
    <w:rsid w:val="003F18C4"/>
    <w:rsid w:val="003F2DC8"/>
    <w:rsid w:val="00442A53"/>
    <w:rsid w:val="00452729"/>
    <w:rsid w:val="004B27F0"/>
    <w:rsid w:val="004C2C1E"/>
    <w:rsid w:val="004F7238"/>
    <w:rsid w:val="00524A00"/>
    <w:rsid w:val="00530F68"/>
    <w:rsid w:val="00552A54"/>
    <w:rsid w:val="00557391"/>
    <w:rsid w:val="00563F44"/>
    <w:rsid w:val="005732A0"/>
    <w:rsid w:val="005C1643"/>
    <w:rsid w:val="005C5BC4"/>
    <w:rsid w:val="005D2A31"/>
    <w:rsid w:val="00631310"/>
    <w:rsid w:val="0064734C"/>
    <w:rsid w:val="0065571C"/>
    <w:rsid w:val="00663844"/>
    <w:rsid w:val="00677B7C"/>
    <w:rsid w:val="006975D4"/>
    <w:rsid w:val="006A323B"/>
    <w:rsid w:val="006A4F10"/>
    <w:rsid w:val="006B0D3F"/>
    <w:rsid w:val="006B356D"/>
    <w:rsid w:val="006B69FF"/>
    <w:rsid w:val="006C4CDC"/>
    <w:rsid w:val="006C7BCC"/>
    <w:rsid w:val="006D0F80"/>
    <w:rsid w:val="006D2ECA"/>
    <w:rsid w:val="006E39B7"/>
    <w:rsid w:val="006E767D"/>
    <w:rsid w:val="006E7849"/>
    <w:rsid w:val="006F38A8"/>
    <w:rsid w:val="007265E2"/>
    <w:rsid w:val="00741E04"/>
    <w:rsid w:val="0074250D"/>
    <w:rsid w:val="007544FC"/>
    <w:rsid w:val="00765C15"/>
    <w:rsid w:val="00777C45"/>
    <w:rsid w:val="007A3DE1"/>
    <w:rsid w:val="007C224B"/>
    <w:rsid w:val="007F7906"/>
    <w:rsid w:val="0081078F"/>
    <w:rsid w:val="00816527"/>
    <w:rsid w:val="008238BD"/>
    <w:rsid w:val="00844B23"/>
    <w:rsid w:val="00895448"/>
    <w:rsid w:val="008B17A0"/>
    <w:rsid w:val="008E6197"/>
    <w:rsid w:val="008E793F"/>
    <w:rsid w:val="008F6644"/>
    <w:rsid w:val="008F7304"/>
    <w:rsid w:val="008F7D9D"/>
    <w:rsid w:val="00903ADA"/>
    <w:rsid w:val="00924913"/>
    <w:rsid w:val="009378BC"/>
    <w:rsid w:val="009502B2"/>
    <w:rsid w:val="009572FD"/>
    <w:rsid w:val="00962C07"/>
    <w:rsid w:val="00996427"/>
    <w:rsid w:val="009A5F55"/>
    <w:rsid w:val="009C4BAE"/>
    <w:rsid w:val="009D6EC1"/>
    <w:rsid w:val="00A13665"/>
    <w:rsid w:val="00A34961"/>
    <w:rsid w:val="00A35DDA"/>
    <w:rsid w:val="00A41FDC"/>
    <w:rsid w:val="00A6230F"/>
    <w:rsid w:val="00A62AFC"/>
    <w:rsid w:val="00A77DC4"/>
    <w:rsid w:val="00A8376A"/>
    <w:rsid w:val="00A919B0"/>
    <w:rsid w:val="00A94EFD"/>
    <w:rsid w:val="00AA0CF1"/>
    <w:rsid w:val="00AE33FE"/>
    <w:rsid w:val="00AF1C60"/>
    <w:rsid w:val="00AF66A1"/>
    <w:rsid w:val="00B10061"/>
    <w:rsid w:val="00B23FDB"/>
    <w:rsid w:val="00B62949"/>
    <w:rsid w:val="00BE7B16"/>
    <w:rsid w:val="00C15421"/>
    <w:rsid w:val="00C222E1"/>
    <w:rsid w:val="00C22CAC"/>
    <w:rsid w:val="00C27AC2"/>
    <w:rsid w:val="00C72EF5"/>
    <w:rsid w:val="00C837A8"/>
    <w:rsid w:val="00CB50D2"/>
    <w:rsid w:val="00CC653F"/>
    <w:rsid w:val="00D227CE"/>
    <w:rsid w:val="00D41CF9"/>
    <w:rsid w:val="00D46816"/>
    <w:rsid w:val="00D5705E"/>
    <w:rsid w:val="00D5725F"/>
    <w:rsid w:val="00D8409B"/>
    <w:rsid w:val="00DA7E16"/>
    <w:rsid w:val="00DE094F"/>
    <w:rsid w:val="00DE5C00"/>
    <w:rsid w:val="00DE76C0"/>
    <w:rsid w:val="00DF1F30"/>
    <w:rsid w:val="00E2008A"/>
    <w:rsid w:val="00E21188"/>
    <w:rsid w:val="00E272B6"/>
    <w:rsid w:val="00E3088B"/>
    <w:rsid w:val="00E430E3"/>
    <w:rsid w:val="00F079E2"/>
    <w:rsid w:val="00F07B9F"/>
    <w:rsid w:val="00F10B10"/>
    <w:rsid w:val="00F12FDE"/>
    <w:rsid w:val="00F24EC8"/>
    <w:rsid w:val="00F345CF"/>
    <w:rsid w:val="00F43720"/>
    <w:rsid w:val="00F476E4"/>
    <w:rsid w:val="00F6500F"/>
    <w:rsid w:val="00F90270"/>
    <w:rsid w:val="00FA1D43"/>
    <w:rsid w:val="00FA6B1B"/>
    <w:rsid w:val="00FB25D8"/>
    <w:rsid w:val="00FC63B0"/>
    <w:rsid w:val="00FF1113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16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BE7B16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BE7B16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7B16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E7B16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E7B16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BE7B16"/>
    <w:pPr>
      <w:keepNext/>
      <w:tabs>
        <w:tab w:val="num" w:pos="0"/>
      </w:tabs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7B16"/>
  </w:style>
  <w:style w:type="character" w:customStyle="1" w:styleId="WW-Absatz-Standardschriftart">
    <w:name w:val="WW-Absatz-Standardschriftart"/>
    <w:rsid w:val="00BE7B16"/>
  </w:style>
  <w:style w:type="character" w:customStyle="1" w:styleId="WW-Absatz-Standardschriftart1">
    <w:name w:val="WW-Absatz-Standardschriftart1"/>
    <w:rsid w:val="00BE7B16"/>
  </w:style>
  <w:style w:type="character" w:customStyle="1" w:styleId="WW-Absatz-Standardschriftart11">
    <w:name w:val="WW-Absatz-Standardschriftart11"/>
    <w:rsid w:val="00BE7B16"/>
  </w:style>
  <w:style w:type="character" w:customStyle="1" w:styleId="WW-Absatz-Standardschriftart111">
    <w:name w:val="WW-Absatz-Standardschriftart111"/>
    <w:rsid w:val="00BE7B16"/>
  </w:style>
  <w:style w:type="character" w:customStyle="1" w:styleId="50">
    <w:name w:val="Основной шрифт абзаца5"/>
    <w:rsid w:val="00BE7B16"/>
  </w:style>
  <w:style w:type="character" w:customStyle="1" w:styleId="WW-Absatz-Standardschriftart1111">
    <w:name w:val="WW-Absatz-Standardschriftart1111"/>
    <w:rsid w:val="00BE7B16"/>
  </w:style>
  <w:style w:type="character" w:customStyle="1" w:styleId="WW-Absatz-Standardschriftart11111">
    <w:name w:val="WW-Absatz-Standardschriftart11111"/>
    <w:rsid w:val="00BE7B16"/>
  </w:style>
  <w:style w:type="character" w:customStyle="1" w:styleId="WW-Absatz-Standardschriftart111111">
    <w:name w:val="WW-Absatz-Standardschriftart111111"/>
    <w:rsid w:val="00BE7B16"/>
  </w:style>
  <w:style w:type="character" w:customStyle="1" w:styleId="WW-Absatz-Standardschriftart1111111">
    <w:name w:val="WW-Absatz-Standardschriftart1111111"/>
    <w:rsid w:val="00BE7B16"/>
  </w:style>
  <w:style w:type="character" w:customStyle="1" w:styleId="WW-Absatz-Standardschriftart11111111">
    <w:name w:val="WW-Absatz-Standardschriftart11111111"/>
    <w:rsid w:val="00BE7B16"/>
  </w:style>
  <w:style w:type="character" w:customStyle="1" w:styleId="WW-Absatz-Standardschriftart111111111">
    <w:name w:val="WW-Absatz-Standardschriftart111111111"/>
    <w:rsid w:val="00BE7B16"/>
  </w:style>
  <w:style w:type="character" w:customStyle="1" w:styleId="40">
    <w:name w:val="Основной шрифт абзаца4"/>
    <w:rsid w:val="00BE7B16"/>
  </w:style>
  <w:style w:type="character" w:customStyle="1" w:styleId="WW-Absatz-Standardschriftart1111111111">
    <w:name w:val="WW-Absatz-Standardschriftart1111111111"/>
    <w:rsid w:val="00BE7B16"/>
  </w:style>
  <w:style w:type="character" w:customStyle="1" w:styleId="WW-Absatz-Standardschriftart11111111111">
    <w:name w:val="WW-Absatz-Standardschriftart11111111111"/>
    <w:rsid w:val="00BE7B16"/>
  </w:style>
  <w:style w:type="character" w:customStyle="1" w:styleId="30">
    <w:name w:val="Основной шрифт абзаца3"/>
    <w:rsid w:val="00BE7B16"/>
  </w:style>
  <w:style w:type="character" w:customStyle="1" w:styleId="WW-Absatz-Standardschriftart111111111111">
    <w:name w:val="WW-Absatz-Standardschriftart111111111111"/>
    <w:rsid w:val="00BE7B16"/>
  </w:style>
  <w:style w:type="character" w:customStyle="1" w:styleId="WW-Absatz-Standardschriftart1111111111111">
    <w:name w:val="WW-Absatz-Standardschriftart1111111111111"/>
    <w:rsid w:val="00BE7B16"/>
  </w:style>
  <w:style w:type="character" w:customStyle="1" w:styleId="WW-Absatz-Standardschriftart11111111111111">
    <w:name w:val="WW-Absatz-Standardschriftart11111111111111"/>
    <w:rsid w:val="00BE7B16"/>
  </w:style>
  <w:style w:type="character" w:customStyle="1" w:styleId="WW-Absatz-Standardschriftart111111111111111">
    <w:name w:val="WW-Absatz-Standardschriftart111111111111111"/>
    <w:rsid w:val="00BE7B16"/>
  </w:style>
  <w:style w:type="character" w:customStyle="1" w:styleId="WW-Absatz-Standardschriftart1111111111111111">
    <w:name w:val="WW-Absatz-Standardschriftart1111111111111111"/>
    <w:rsid w:val="00BE7B16"/>
  </w:style>
  <w:style w:type="character" w:customStyle="1" w:styleId="WW-Absatz-Standardschriftart11111111111111111">
    <w:name w:val="WW-Absatz-Standardschriftart11111111111111111"/>
    <w:rsid w:val="00BE7B16"/>
  </w:style>
  <w:style w:type="character" w:customStyle="1" w:styleId="WW-Absatz-Standardschriftart111111111111111111">
    <w:name w:val="WW-Absatz-Standardschriftart111111111111111111"/>
    <w:rsid w:val="00BE7B16"/>
  </w:style>
  <w:style w:type="character" w:customStyle="1" w:styleId="WW-Absatz-Standardschriftart1111111111111111111">
    <w:name w:val="WW-Absatz-Standardschriftart1111111111111111111"/>
    <w:rsid w:val="00BE7B16"/>
  </w:style>
  <w:style w:type="character" w:customStyle="1" w:styleId="WW-Absatz-Standardschriftart11111111111111111111">
    <w:name w:val="WW-Absatz-Standardschriftart11111111111111111111"/>
    <w:rsid w:val="00BE7B16"/>
  </w:style>
  <w:style w:type="character" w:customStyle="1" w:styleId="WW-Absatz-Standardschriftart111111111111111111111">
    <w:name w:val="WW-Absatz-Standardschriftart111111111111111111111"/>
    <w:rsid w:val="00BE7B16"/>
  </w:style>
  <w:style w:type="character" w:customStyle="1" w:styleId="WW-Absatz-Standardschriftart1111111111111111111111">
    <w:name w:val="WW-Absatz-Standardschriftart1111111111111111111111"/>
    <w:rsid w:val="00BE7B16"/>
  </w:style>
  <w:style w:type="character" w:customStyle="1" w:styleId="WW-Absatz-Standardschriftart11111111111111111111111">
    <w:name w:val="WW-Absatz-Standardschriftart11111111111111111111111"/>
    <w:rsid w:val="00BE7B16"/>
  </w:style>
  <w:style w:type="character" w:customStyle="1" w:styleId="WW-Absatz-Standardschriftart111111111111111111111111">
    <w:name w:val="WW-Absatz-Standardschriftart111111111111111111111111"/>
    <w:rsid w:val="00BE7B16"/>
  </w:style>
  <w:style w:type="character" w:customStyle="1" w:styleId="WW-Absatz-Standardschriftart1111111111111111111111111">
    <w:name w:val="WW-Absatz-Standardschriftart1111111111111111111111111"/>
    <w:rsid w:val="00BE7B16"/>
  </w:style>
  <w:style w:type="character" w:customStyle="1" w:styleId="WW-Absatz-Standardschriftart11111111111111111111111111">
    <w:name w:val="WW-Absatz-Standardschriftart11111111111111111111111111"/>
    <w:rsid w:val="00BE7B16"/>
  </w:style>
  <w:style w:type="character" w:customStyle="1" w:styleId="WW-Absatz-Standardschriftart111111111111111111111111111">
    <w:name w:val="WW-Absatz-Standardschriftart111111111111111111111111111"/>
    <w:rsid w:val="00BE7B16"/>
  </w:style>
  <w:style w:type="character" w:customStyle="1" w:styleId="WW-Absatz-Standardschriftart1111111111111111111111111111">
    <w:name w:val="WW-Absatz-Standardschriftart1111111111111111111111111111"/>
    <w:rsid w:val="00BE7B16"/>
  </w:style>
  <w:style w:type="character" w:customStyle="1" w:styleId="WW-Absatz-Standardschriftart11111111111111111111111111111">
    <w:name w:val="WW-Absatz-Standardschriftart11111111111111111111111111111"/>
    <w:rsid w:val="00BE7B16"/>
  </w:style>
  <w:style w:type="character" w:customStyle="1" w:styleId="WW-Absatz-Standardschriftart111111111111111111111111111111">
    <w:name w:val="WW-Absatz-Standardschriftart111111111111111111111111111111"/>
    <w:rsid w:val="00BE7B16"/>
  </w:style>
  <w:style w:type="character" w:customStyle="1" w:styleId="WW-Absatz-Standardschriftart1111111111111111111111111111111">
    <w:name w:val="WW-Absatz-Standardschriftart1111111111111111111111111111111"/>
    <w:rsid w:val="00BE7B16"/>
  </w:style>
  <w:style w:type="character" w:customStyle="1" w:styleId="WW-Absatz-Standardschriftart11111111111111111111111111111111">
    <w:name w:val="WW-Absatz-Standardschriftart11111111111111111111111111111111"/>
    <w:rsid w:val="00BE7B16"/>
  </w:style>
  <w:style w:type="character" w:customStyle="1" w:styleId="WW-Absatz-Standardschriftart111111111111111111111111111111111">
    <w:name w:val="WW-Absatz-Standardschriftart111111111111111111111111111111111"/>
    <w:rsid w:val="00BE7B16"/>
  </w:style>
  <w:style w:type="character" w:customStyle="1" w:styleId="WW-Absatz-Standardschriftart1111111111111111111111111111111111">
    <w:name w:val="WW-Absatz-Standardschriftart1111111111111111111111111111111111"/>
    <w:rsid w:val="00BE7B16"/>
  </w:style>
  <w:style w:type="character" w:customStyle="1" w:styleId="WW-Absatz-Standardschriftart11111111111111111111111111111111111">
    <w:name w:val="WW-Absatz-Standardschriftart11111111111111111111111111111111111"/>
    <w:rsid w:val="00BE7B16"/>
  </w:style>
  <w:style w:type="character" w:customStyle="1" w:styleId="WW-Absatz-Standardschriftart111111111111111111111111111111111111">
    <w:name w:val="WW-Absatz-Standardschriftart111111111111111111111111111111111111"/>
    <w:rsid w:val="00BE7B16"/>
  </w:style>
  <w:style w:type="character" w:customStyle="1" w:styleId="WW-Absatz-Standardschriftart1111111111111111111111111111111111111">
    <w:name w:val="WW-Absatz-Standardschriftart1111111111111111111111111111111111111"/>
    <w:rsid w:val="00BE7B16"/>
  </w:style>
  <w:style w:type="character" w:customStyle="1" w:styleId="WW-Absatz-Standardschriftart11111111111111111111111111111111111111">
    <w:name w:val="WW-Absatz-Standardschriftart11111111111111111111111111111111111111"/>
    <w:rsid w:val="00BE7B16"/>
  </w:style>
  <w:style w:type="character" w:customStyle="1" w:styleId="WW-Absatz-Standardschriftart111111111111111111111111111111111111111">
    <w:name w:val="WW-Absatz-Standardschriftart111111111111111111111111111111111111111"/>
    <w:rsid w:val="00BE7B16"/>
  </w:style>
  <w:style w:type="character" w:customStyle="1" w:styleId="WW-Absatz-Standardschriftart1111111111111111111111111111111111111111">
    <w:name w:val="WW-Absatz-Standardschriftart1111111111111111111111111111111111111111"/>
    <w:rsid w:val="00BE7B16"/>
  </w:style>
  <w:style w:type="character" w:customStyle="1" w:styleId="WW-Absatz-Standardschriftart11111111111111111111111111111111111111111">
    <w:name w:val="WW-Absatz-Standardschriftart11111111111111111111111111111111111111111"/>
    <w:rsid w:val="00BE7B16"/>
  </w:style>
  <w:style w:type="character" w:customStyle="1" w:styleId="WW-Absatz-Standardschriftart111111111111111111111111111111111111111111">
    <w:name w:val="WW-Absatz-Standardschriftart111111111111111111111111111111111111111111"/>
    <w:rsid w:val="00BE7B16"/>
  </w:style>
  <w:style w:type="character" w:customStyle="1" w:styleId="WW-Absatz-Standardschriftart1111111111111111111111111111111111111111111">
    <w:name w:val="WW-Absatz-Standardschriftart1111111111111111111111111111111111111111111"/>
    <w:rsid w:val="00BE7B16"/>
  </w:style>
  <w:style w:type="character" w:customStyle="1" w:styleId="WW-Absatz-Standardschriftart11111111111111111111111111111111111111111111">
    <w:name w:val="WW-Absatz-Standardschriftart11111111111111111111111111111111111111111111"/>
    <w:rsid w:val="00BE7B16"/>
  </w:style>
  <w:style w:type="character" w:customStyle="1" w:styleId="WW-Absatz-Standardschriftart111111111111111111111111111111111111111111111">
    <w:name w:val="WW-Absatz-Standardschriftart111111111111111111111111111111111111111111111"/>
    <w:rsid w:val="00BE7B16"/>
  </w:style>
  <w:style w:type="character" w:customStyle="1" w:styleId="WW-Absatz-Standardschriftart1111111111111111111111111111111111111111111111">
    <w:name w:val="WW-Absatz-Standardschriftart1111111111111111111111111111111111111111111111"/>
    <w:rsid w:val="00BE7B16"/>
  </w:style>
  <w:style w:type="character" w:customStyle="1" w:styleId="WW-Absatz-Standardschriftart11111111111111111111111111111111111111111111111">
    <w:name w:val="WW-Absatz-Standardschriftart11111111111111111111111111111111111111111111111"/>
    <w:rsid w:val="00BE7B16"/>
  </w:style>
  <w:style w:type="character" w:customStyle="1" w:styleId="WW-Absatz-Standardschriftart111111111111111111111111111111111111111111111111">
    <w:name w:val="WW-Absatz-Standardschriftart111111111111111111111111111111111111111111111111"/>
    <w:rsid w:val="00BE7B16"/>
  </w:style>
  <w:style w:type="character" w:customStyle="1" w:styleId="WW-Absatz-Standardschriftart1111111111111111111111111111111111111111111111111">
    <w:name w:val="WW-Absatz-Standardschriftart1111111111111111111111111111111111111111111111111"/>
    <w:rsid w:val="00BE7B1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7B1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7B1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7B1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E7B1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E7B1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E7B1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E7B1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E7B16"/>
  </w:style>
  <w:style w:type="character" w:customStyle="1" w:styleId="20">
    <w:name w:val="Основной шрифт абзаца2"/>
    <w:rsid w:val="00BE7B1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E7B1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E7B1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E7B1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E7B1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E7B1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E7B1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E7B16"/>
  </w:style>
  <w:style w:type="character" w:customStyle="1" w:styleId="10">
    <w:name w:val="Основной шрифт абзаца1"/>
    <w:rsid w:val="00BE7B16"/>
  </w:style>
  <w:style w:type="character" w:customStyle="1" w:styleId="a3">
    <w:name w:val="Маркеры списка"/>
    <w:rsid w:val="00BE7B16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BE7B16"/>
  </w:style>
  <w:style w:type="character" w:customStyle="1" w:styleId="a5">
    <w:name w:val="Основной текст Знак"/>
    <w:basedOn w:val="20"/>
    <w:rsid w:val="00BE7B16"/>
    <w:rPr>
      <w:sz w:val="24"/>
      <w:lang w:val="uk-UA"/>
    </w:rPr>
  </w:style>
  <w:style w:type="character" w:styleId="a6">
    <w:name w:val="Hyperlink"/>
    <w:basedOn w:val="20"/>
    <w:rsid w:val="00BE7B16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BE7B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BE7B16"/>
    <w:rPr>
      <w:sz w:val="24"/>
    </w:rPr>
  </w:style>
  <w:style w:type="paragraph" w:styleId="a9">
    <w:name w:val="List"/>
    <w:basedOn w:val="a8"/>
    <w:rsid w:val="00BE7B16"/>
    <w:rPr>
      <w:rFonts w:ascii="Arial" w:hAnsi="Arial" w:cs="Tahoma"/>
    </w:rPr>
  </w:style>
  <w:style w:type="paragraph" w:styleId="aa">
    <w:name w:val="caption"/>
    <w:basedOn w:val="a"/>
    <w:qFormat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BE7B16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BE7B16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E7B1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E7B1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7B1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E7B16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BE7B16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BE7B16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BE7B16"/>
    <w:rPr>
      <w:b/>
      <w:bCs/>
      <w:sz w:val="28"/>
    </w:rPr>
  </w:style>
  <w:style w:type="paragraph" w:customStyle="1" w:styleId="ac">
    <w:name w:val="Содержимое таблицы"/>
    <w:basedOn w:val="a"/>
    <w:rsid w:val="00BE7B16"/>
    <w:pPr>
      <w:suppressLineNumbers/>
    </w:pPr>
  </w:style>
  <w:style w:type="paragraph" w:customStyle="1" w:styleId="ad">
    <w:name w:val="Заголовок таблицы"/>
    <w:basedOn w:val="ac"/>
    <w:rsid w:val="00BE7B16"/>
    <w:pPr>
      <w:jc w:val="center"/>
    </w:pPr>
    <w:rPr>
      <w:b/>
      <w:bCs/>
    </w:rPr>
  </w:style>
  <w:style w:type="paragraph" w:customStyle="1" w:styleId="Standard">
    <w:name w:val="Standard"/>
    <w:rsid w:val="00BE7B16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245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1D0366"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8C18-5EC6-4A21-8560-B344799A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70</Words>
  <Characters>232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zagal4</cp:lastModifiedBy>
  <cp:revision>29</cp:revision>
  <cp:lastPrinted>2021-08-12T12:18:00Z</cp:lastPrinted>
  <dcterms:created xsi:type="dcterms:W3CDTF">2021-08-06T11:00:00Z</dcterms:created>
  <dcterms:modified xsi:type="dcterms:W3CDTF">2021-12-30T12:06:00Z</dcterms:modified>
</cp:coreProperties>
</file>